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F2E2" w14:textId="77777777" w:rsidR="00100F4B" w:rsidRDefault="003A6C0B" w:rsidP="00100F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9744" behindDoc="0" locked="0" layoutInCell="1" allowOverlap="1" wp14:anchorId="3DD07983" wp14:editId="01D26784">
            <wp:simplePos x="0" y="0"/>
            <wp:positionH relativeFrom="column">
              <wp:posOffset>5639435</wp:posOffset>
            </wp:positionH>
            <wp:positionV relativeFrom="paragraph">
              <wp:posOffset>-143510</wp:posOffset>
            </wp:positionV>
            <wp:extent cx="599440" cy="917575"/>
            <wp:effectExtent l="0" t="0" r="0" b="0"/>
            <wp:wrapNone/>
            <wp:docPr id="80" name="Imagen 67" descr="IN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NR 20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8720" behindDoc="0" locked="0" layoutInCell="1" allowOverlap="1" wp14:anchorId="7FD9ED05" wp14:editId="6666D041">
            <wp:simplePos x="0" y="0"/>
            <wp:positionH relativeFrom="column">
              <wp:posOffset>-770255</wp:posOffset>
            </wp:positionH>
            <wp:positionV relativeFrom="paragraph">
              <wp:posOffset>-116840</wp:posOffset>
            </wp:positionV>
            <wp:extent cx="1052195" cy="972185"/>
            <wp:effectExtent l="0" t="0" r="0" b="0"/>
            <wp:wrapNone/>
            <wp:docPr id="79" name="Imagen 66" descr="S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S 20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502CB3" wp14:editId="4BCF95C2">
                <wp:simplePos x="0" y="0"/>
                <wp:positionH relativeFrom="column">
                  <wp:posOffset>6410960</wp:posOffset>
                </wp:positionH>
                <wp:positionV relativeFrom="paragraph">
                  <wp:posOffset>-236220</wp:posOffset>
                </wp:positionV>
                <wp:extent cx="0" cy="5799455"/>
                <wp:effectExtent l="10160" t="11430" r="18415" b="18415"/>
                <wp:wrapNone/>
                <wp:docPr id="7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94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EC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504.8pt;margin-top:-18.6pt;width:0;height:45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vgHg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B11F4C" wp14:editId="270A8F10">
                <wp:simplePos x="0" y="0"/>
                <wp:positionH relativeFrom="column">
                  <wp:posOffset>-869315</wp:posOffset>
                </wp:positionH>
                <wp:positionV relativeFrom="paragraph">
                  <wp:posOffset>-229235</wp:posOffset>
                </wp:positionV>
                <wp:extent cx="0" cy="5799455"/>
                <wp:effectExtent l="16510" t="18415" r="12065" b="11430"/>
                <wp:wrapNone/>
                <wp:docPr id="7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94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8F51" id="AutoShape 23" o:spid="_x0000_s1026" type="#_x0000_t32" style="position:absolute;margin-left:-68.45pt;margin-top:-18.05pt;width:0;height:45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+oHwIAAD4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1F1461" wp14:editId="525DB696">
                <wp:simplePos x="0" y="0"/>
                <wp:positionH relativeFrom="column">
                  <wp:posOffset>-860425</wp:posOffset>
                </wp:positionH>
                <wp:positionV relativeFrom="paragraph">
                  <wp:posOffset>-238125</wp:posOffset>
                </wp:positionV>
                <wp:extent cx="7280275" cy="10795"/>
                <wp:effectExtent l="15875" t="9525" r="9525" b="17780"/>
                <wp:wrapNone/>
                <wp:docPr id="7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80275" cy="10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5986" id="AutoShape 21" o:spid="_x0000_s1026" type="#_x0000_t32" style="position:absolute;margin-left:-67.75pt;margin-top:-18.75pt;width:573.25pt;height:.8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32812A" wp14:editId="5C921EF1">
                <wp:simplePos x="0" y="0"/>
                <wp:positionH relativeFrom="column">
                  <wp:posOffset>501015</wp:posOffset>
                </wp:positionH>
                <wp:positionV relativeFrom="paragraph">
                  <wp:posOffset>-45720</wp:posOffset>
                </wp:positionV>
                <wp:extent cx="4406900" cy="1029970"/>
                <wp:effectExtent l="5715" t="11430" r="6985" b="635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2911" w14:textId="77777777" w:rsidR="00100F4B" w:rsidRPr="00A77696" w:rsidRDefault="005C4550" w:rsidP="00100F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CIÓN DE EDUCACIÓN EN SALUD</w:t>
                            </w:r>
                          </w:p>
                          <w:p w14:paraId="6B313702" w14:textId="77777777" w:rsidR="00100F4B" w:rsidRPr="00A77696" w:rsidRDefault="005C4550" w:rsidP="00100F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BDIRECCIÓN DE EDUCACIÓN PARAMÉDICA</w:t>
                            </w:r>
                          </w:p>
                          <w:p w14:paraId="5A182CA7" w14:textId="77777777" w:rsidR="00100F4B" w:rsidRPr="00A77696" w:rsidRDefault="00100F4B" w:rsidP="00100F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77696">
                              <w:rPr>
                                <w:rFonts w:ascii="Arial" w:hAnsi="Arial" w:cs="Arial"/>
                                <w:b/>
                              </w:rPr>
                              <w:t>ESCUELA SUPERIOR DE REHABILITACIÓN</w:t>
                            </w:r>
                          </w:p>
                          <w:p w14:paraId="6C75F648" w14:textId="77777777" w:rsidR="00100F4B" w:rsidRPr="00A77696" w:rsidRDefault="00100F4B" w:rsidP="00100F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7769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ISTA DE VERIFI</w:t>
                            </w:r>
                            <w:r w:rsidR="002E537D" w:rsidRPr="00A7769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</w:t>
                            </w:r>
                            <w:r w:rsidRPr="00A7769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CIÓN DE EXPEDIENTE</w:t>
                            </w:r>
                            <w:r w:rsidR="00A776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77696" w:rsidRPr="00A7769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UEVO INGR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28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45pt;margin-top:-3.6pt;width:347pt;height:81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" strokecolor="white">
                <v:textbox>
                  <w:txbxContent>
                    <w:p w14:paraId="38212911" w14:textId="77777777" w:rsidR="00100F4B" w:rsidRPr="00A77696" w:rsidRDefault="005C4550" w:rsidP="00100F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CIÓN DE EDUCACIÓN EN SALUD</w:t>
                      </w:r>
                    </w:p>
                    <w:p w14:paraId="6B313702" w14:textId="77777777" w:rsidR="00100F4B" w:rsidRPr="00A77696" w:rsidRDefault="005C4550" w:rsidP="00100F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BDIRECCIÓN DE EDUCACIÓN PARAMÉDICA</w:t>
                      </w:r>
                    </w:p>
                    <w:p w14:paraId="5A182CA7" w14:textId="77777777" w:rsidR="00100F4B" w:rsidRPr="00A77696" w:rsidRDefault="00100F4B" w:rsidP="00100F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77696">
                        <w:rPr>
                          <w:rFonts w:ascii="Arial" w:hAnsi="Arial" w:cs="Arial"/>
                          <w:b/>
                        </w:rPr>
                        <w:t>ESCUELA SUPERIOR DE REHABILITACIÓN</w:t>
                      </w:r>
                    </w:p>
                    <w:p w14:paraId="6C75F648" w14:textId="77777777" w:rsidR="00100F4B" w:rsidRPr="00A77696" w:rsidRDefault="00100F4B" w:rsidP="00100F4B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A77696">
                        <w:rPr>
                          <w:rFonts w:ascii="Arial" w:hAnsi="Arial" w:cs="Arial"/>
                          <w:b/>
                          <w:u w:val="single"/>
                        </w:rPr>
                        <w:t>LISTA DE VERIFI</w:t>
                      </w:r>
                      <w:r w:rsidR="002E537D" w:rsidRPr="00A77696">
                        <w:rPr>
                          <w:rFonts w:ascii="Arial" w:hAnsi="Arial" w:cs="Arial"/>
                          <w:b/>
                          <w:u w:val="single"/>
                        </w:rPr>
                        <w:t>C</w:t>
                      </w:r>
                      <w:r w:rsidRPr="00A77696">
                        <w:rPr>
                          <w:rFonts w:ascii="Arial" w:hAnsi="Arial" w:cs="Arial"/>
                          <w:b/>
                          <w:u w:val="single"/>
                        </w:rPr>
                        <w:t>ACIÓN DE EXPEDIENTE</w:t>
                      </w:r>
                      <w:r w:rsidR="00A7769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77696" w:rsidRPr="00A77696">
                        <w:rPr>
                          <w:rFonts w:ascii="Arial" w:hAnsi="Arial" w:cs="Arial"/>
                          <w:b/>
                          <w:u w:val="single"/>
                        </w:rPr>
                        <w:t>NUEVO INGRESO</w:t>
                      </w:r>
                    </w:p>
                  </w:txbxContent>
                </v:textbox>
              </v:shape>
            </w:pict>
          </mc:Fallback>
        </mc:AlternateContent>
      </w:r>
    </w:p>
    <w:p w14:paraId="3DE5985A" w14:textId="77777777" w:rsidR="00100F4B" w:rsidRDefault="00E8454D" w:rsidP="00E8454D">
      <w:pPr>
        <w:tabs>
          <w:tab w:val="left" w:pos="847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C127CC7" w14:textId="77777777" w:rsidR="00100F4B" w:rsidRDefault="00100F4B" w:rsidP="00100F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49AE17" w14:textId="77777777" w:rsidR="00100F4B" w:rsidRDefault="00100F4B" w:rsidP="00100F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A8935B" w14:textId="77777777" w:rsidR="00100F4B" w:rsidRDefault="00100F4B" w:rsidP="00100F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29CC39" w14:textId="77777777" w:rsidR="00100F4B" w:rsidRDefault="00EC5434" w:rsidP="00100F4B">
      <w:pPr>
        <w:spacing w:after="0" w:line="240" w:lineRule="auto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B9F8F6" wp14:editId="4EBE6EB4">
                <wp:simplePos x="0" y="0"/>
                <wp:positionH relativeFrom="column">
                  <wp:posOffset>4775835</wp:posOffset>
                </wp:positionH>
                <wp:positionV relativeFrom="paragraph">
                  <wp:posOffset>117475</wp:posOffset>
                </wp:positionV>
                <wp:extent cx="1003935" cy="267970"/>
                <wp:effectExtent l="0" t="0" r="24765" b="17780"/>
                <wp:wrapNone/>
                <wp:docPr id="8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213D" w14:textId="77777777" w:rsidR="00EC5434" w:rsidRPr="002E537D" w:rsidRDefault="00EC5434" w:rsidP="002E53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9F8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76.05pt;margin-top:9.25pt;width:79.05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">
                <v:textbox>
                  <w:txbxContent>
                    <w:p w14:paraId="0A29213D" w14:textId="77777777" w:rsidR="00EC5434" w:rsidRPr="002E537D" w:rsidRDefault="00EC5434" w:rsidP="002E537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3E01FE" wp14:editId="64DF1E6D">
                <wp:simplePos x="0" y="0"/>
                <wp:positionH relativeFrom="column">
                  <wp:posOffset>3613785</wp:posOffset>
                </wp:positionH>
                <wp:positionV relativeFrom="paragraph">
                  <wp:posOffset>107950</wp:posOffset>
                </wp:positionV>
                <wp:extent cx="1003935" cy="267970"/>
                <wp:effectExtent l="0" t="0" r="24765" b="17780"/>
                <wp:wrapNone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F37C" w14:textId="77777777" w:rsidR="002E537D" w:rsidRPr="002E537D" w:rsidRDefault="0056758B" w:rsidP="002E53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2E537D" w:rsidRPr="002E53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01FE" id="_x0000_s1028" type="#_x0000_t202" style="position:absolute;margin-left:284.55pt;margin-top:8.5pt;width:79.05pt;height:2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">
                <v:textbox>
                  <w:txbxContent>
                    <w:p w14:paraId="3FC6F37C" w14:textId="77777777" w:rsidR="002E537D" w:rsidRPr="002E537D" w:rsidRDefault="0056758B" w:rsidP="002E537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2E537D" w:rsidRPr="002E53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77C9A6" wp14:editId="047FD421">
                <wp:simplePos x="0" y="0"/>
                <wp:positionH relativeFrom="column">
                  <wp:posOffset>2435860</wp:posOffset>
                </wp:positionH>
                <wp:positionV relativeFrom="paragraph">
                  <wp:posOffset>107950</wp:posOffset>
                </wp:positionV>
                <wp:extent cx="1003935" cy="283845"/>
                <wp:effectExtent l="0" t="0" r="24765" b="20955"/>
                <wp:wrapNone/>
                <wp:docPr id="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3DD8C" w14:textId="77777777" w:rsidR="002E537D" w:rsidRPr="002E537D" w:rsidRDefault="002E537D" w:rsidP="002E53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E53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C9A6" id="Text Box 4" o:spid="_x0000_s1029" type="#_x0000_t202" style="position:absolute;margin-left:191.8pt;margin-top:8.5pt;width:79.05pt;height:2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8ALQIAAFg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">
                <v:textbox>
                  <w:txbxContent>
                    <w:p w14:paraId="5E33DD8C" w14:textId="77777777" w:rsidR="002E537D" w:rsidRPr="002E537D" w:rsidRDefault="002E537D" w:rsidP="002E537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E53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F99BFA" wp14:editId="20E1A32F">
                <wp:simplePos x="0" y="0"/>
                <wp:positionH relativeFrom="column">
                  <wp:posOffset>1236345</wp:posOffset>
                </wp:positionH>
                <wp:positionV relativeFrom="paragraph">
                  <wp:posOffset>119380</wp:posOffset>
                </wp:positionV>
                <wp:extent cx="1003935" cy="257810"/>
                <wp:effectExtent l="0" t="0" r="24765" b="27940"/>
                <wp:wrapNone/>
                <wp:docPr id="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14D0" w14:textId="77777777" w:rsidR="002E537D" w:rsidRPr="002E537D" w:rsidRDefault="002E537D" w:rsidP="002E53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E53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9BFA" id="Text Box 3" o:spid="_x0000_s1030" type="#_x0000_t202" style="position:absolute;margin-left:97.35pt;margin-top:9.4pt;width:79.05pt;height:2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">
                <v:textbox>
                  <w:txbxContent>
                    <w:p w14:paraId="1F2D14D0" w14:textId="77777777" w:rsidR="002E537D" w:rsidRPr="002E537D" w:rsidRDefault="002E537D" w:rsidP="002E537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E53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F</w:t>
                      </w:r>
                    </w:p>
                  </w:txbxContent>
                </v:textbox>
              </v:shape>
            </w:pict>
          </mc:Fallback>
        </mc:AlternateContent>
      </w:r>
    </w:p>
    <w:p w14:paraId="5D8C6918" w14:textId="77777777" w:rsidR="00100F4B" w:rsidRDefault="00100F4B" w:rsidP="00100F4B">
      <w:pPr>
        <w:spacing w:after="0" w:line="240" w:lineRule="auto"/>
        <w:rPr>
          <w:rFonts w:ascii="Arial" w:hAnsi="Arial" w:cs="Arial"/>
          <w:noProof/>
          <w:lang w:eastAsia="es-MX"/>
        </w:rPr>
      </w:pPr>
      <w:r w:rsidRPr="002E537D">
        <w:rPr>
          <w:rFonts w:ascii="Arial" w:hAnsi="Arial" w:cs="Arial"/>
        </w:rPr>
        <w:t>LICENCIATURA:</w:t>
      </w:r>
      <w:r w:rsidRPr="002E537D">
        <w:rPr>
          <w:rFonts w:ascii="Arial" w:hAnsi="Arial" w:cs="Arial"/>
          <w:noProof/>
          <w:lang w:eastAsia="es-MX"/>
        </w:rPr>
        <w:t xml:space="preserve"> </w:t>
      </w:r>
    </w:p>
    <w:p w14:paraId="6EA89502" w14:textId="77777777" w:rsidR="002E537D" w:rsidRDefault="003A6C0B" w:rsidP="00100F4B">
      <w:pPr>
        <w:spacing w:after="0" w:line="240" w:lineRule="auto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136162C" wp14:editId="02FD6111">
                <wp:simplePos x="0" y="0"/>
                <wp:positionH relativeFrom="column">
                  <wp:posOffset>2031365</wp:posOffset>
                </wp:positionH>
                <wp:positionV relativeFrom="paragraph">
                  <wp:posOffset>152400</wp:posOffset>
                </wp:positionV>
                <wp:extent cx="245745" cy="245110"/>
                <wp:effectExtent l="12065" t="9525" r="8890" b="12065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86CF2" w14:textId="77777777" w:rsidR="002E537D" w:rsidRPr="002E537D" w:rsidRDefault="002E537D" w:rsidP="002E53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E53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162C" id="Text Box 6" o:spid="_x0000_s1031" type="#_x0000_t202" style="position:absolute;margin-left:159.95pt;margin-top:12pt;width:19.35pt;height:1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">
                <v:textbox>
                  <w:txbxContent>
                    <w:p w14:paraId="30686CF2" w14:textId="77777777" w:rsidR="002E537D" w:rsidRPr="002E537D" w:rsidRDefault="002E537D" w:rsidP="002E537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E53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4695F04" w14:textId="72291662" w:rsidR="002E537D" w:rsidRPr="00F443F5" w:rsidRDefault="002E537D" w:rsidP="002E537D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F443F5">
        <w:rPr>
          <w:rFonts w:ascii="Arial" w:hAnsi="Arial" w:cs="Arial"/>
          <w:noProof/>
          <w:sz w:val="24"/>
          <w:szCs w:val="24"/>
          <w:lang w:eastAsia="es-MX"/>
        </w:rPr>
        <w:t>Colocar</w:t>
      </w:r>
      <w:r w:rsidR="00F01E81">
        <w:rPr>
          <w:rFonts w:ascii="Arial" w:hAnsi="Arial" w:cs="Arial"/>
          <w:noProof/>
          <w:sz w:val="24"/>
          <w:szCs w:val="24"/>
          <w:lang w:eastAsia="es-MX"/>
        </w:rPr>
        <w:t xml:space="preserve">   </w:t>
      </w:r>
      <w:r w:rsidRPr="00F443F5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 w:rsidR="0012550E">
        <w:rPr>
          <w:rFonts w:ascii="Arial" w:hAnsi="Arial" w:cs="Arial"/>
          <w:noProof/>
          <w:sz w:val="24"/>
          <w:szCs w:val="24"/>
          <w:lang w:eastAsia="es-MX"/>
        </w:rPr>
        <w:t xml:space="preserve">      cuando esté el documento</w:t>
      </w:r>
      <w:r w:rsidRPr="00F443F5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 w:rsidR="0012550E">
        <w:rPr>
          <w:rFonts w:ascii="Arial" w:hAnsi="Arial" w:cs="Arial"/>
          <w:noProof/>
          <w:sz w:val="24"/>
          <w:szCs w:val="24"/>
          <w:lang w:eastAsia="es-MX"/>
        </w:rPr>
        <w:t xml:space="preserve">o </w:t>
      </w:r>
      <w:r w:rsidRPr="00F443F5">
        <w:rPr>
          <w:rFonts w:ascii="Arial" w:hAnsi="Arial" w:cs="Arial"/>
          <w:noProof/>
          <w:sz w:val="24"/>
          <w:szCs w:val="24"/>
          <w:lang w:eastAsia="es-MX"/>
        </w:rPr>
        <w:t>cumpla</w:t>
      </w:r>
      <w:r w:rsidR="0013441B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</w:p>
    <w:p w14:paraId="696F0EDE" w14:textId="77777777" w:rsidR="002E537D" w:rsidRDefault="002E537D" w:rsidP="00100F4B">
      <w:pPr>
        <w:spacing w:after="0" w:line="240" w:lineRule="auto"/>
        <w:rPr>
          <w:rFonts w:ascii="Arial" w:hAnsi="Arial" w:cs="Arial"/>
          <w:noProof/>
          <w:lang w:eastAsia="es-MX"/>
        </w:rPr>
      </w:pPr>
    </w:p>
    <w:p w14:paraId="649A427F" w14:textId="77777777" w:rsidR="002E537D" w:rsidRPr="00F443F5" w:rsidRDefault="003A6C0B" w:rsidP="00F443F5">
      <w:pPr>
        <w:spacing w:after="0" w:line="360" w:lineRule="auto"/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817CCD" wp14:editId="7B9DA415">
                <wp:simplePos x="0" y="0"/>
                <wp:positionH relativeFrom="column">
                  <wp:posOffset>4986020</wp:posOffset>
                </wp:positionH>
                <wp:positionV relativeFrom="paragraph">
                  <wp:posOffset>162560</wp:posOffset>
                </wp:positionV>
                <wp:extent cx="555625" cy="215900"/>
                <wp:effectExtent l="13970" t="10160" r="11430" b="12065"/>
                <wp:wrapNone/>
                <wp:docPr id="7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87DD" w14:textId="77777777" w:rsidR="00F443F5" w:rsidRPr="00B666AE" w:rsidRDefault="00F443F5" w:rsidP="00B666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7CCD" id="Text Box 7" o:spid="_x0000_s1032" type="#_x0000_t202" style="position:absolute;left:0;text-align:left;margin-left:392.6pt;margin-top:12.8pt;width:43.75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">
                <v:textbox>
                  <w:txbxContent>
                    <w:p w14:paraId="723387DD" w14:textId="77777777" w:rsidR="00F443F5" w:rsidRPr="00B666AE" w:rsidRDefault="00F443F5" w:rsidP="00B666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37D" w:rsidRPr="00F443F5">
        <w:rPr>
          <w:rFonts w:ascii="Arial" w:hAnsi="Arial" w:cs="Arial"/>
          <w:b/>
          <w:noProof/>
          <w:lang w:eastAsia="es-MX"/>
        </w:rPr>
        <w:t>ETAPA PRESELECCIÓN</w:t>
      </w:r>
    </w:p>
    <w:p w14:paraId="0CF5F8E7" w14:textId="77777777" w:rsidR="002E537D" w:rsidRDefault="003A6C0B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ACA1C7" wp14:editId="1EC73BB7">
                <wp:simplePos x="0" y="0"/>
                <wp:positionH relativeFrom="column">
                  <wp:posOffset>4986020</wp:posOffset>
                </wp:positionH>
                <wp:positionV relativeFrom="paragraph">
                  <wp:posOffset>137160</wp:posOffset>
                </wp:positionV>
                <wp:extent cx="555625" cy="215900"/>
                <wp:effectExtent l="13970" t="13335" r="11430" b="8890"/>
                <wp:wrapNone/>
                <wp:docPr id="6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B378" w14:textId="77777777" w:rsidR="00F443F5" w:rsidRDefault="00F443F5" w:rsidP="00F44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A1C7" id="Text Box 10" o:spid="_x0000_s1033" type="#_x0000_t202" style="position:absolute;margin-left:392.6pt;margin-top:10.8pt;width:43.75pt;height:1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">
                <v:textbox>
                  <w:txbxContent>
                    <w:p w14:paraId="3E91B378" w14:textId="77777777" w:rsidR="00F443F5" w:rsidRDefault="00F443F5" w:rsidP="00F443F5"/>
                  </w:txbxContent>
                </v:textbox>
              </v:shape>
            </w:pict>
          </mc:Fallback>
        </mc:AlternateContent>
      </w:r>
      <w:r w:rsidR="002E537D">
        <w:rPr>
          <w:rFonts w:ascii="Arial" w:hAnsi="Arial" w:cs="Arial"/>
          <w:noProof/>
          <w:lang w:eastAsia="es-MX"/>
        </w:rPr>
        <w:t>CERTIFICADO DE NIVEL MEDIO SUPERIOR</w:t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</w:p>
    <w:p w14:paraId="535A6592" w14:textId="77777777" w:rsidR="002E537D" w:rsidRDefault="003A6C0B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4AAEF3" wp14:editId="280BD43F">
                <wp:simplePos x="0" y="0"/>
                <wp:positionH relativeFrom="column">
                  <wp:posOffset>4973320</wp:posOffset>
                </wp:positionH>
                <wp:positionV relativeFrom="paragraph">
                  <wp:posOffset>157480</wp:posOffset>
                </wp:positionV>
                <wp:extent cx="555625" cy="215900"/>
                <wp:effectExtent l="0" t="0" r="15875" b="12700"/>
                <wp:wrapNone/>
                <wp:docPr id="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F02B6" w14:textId="77777777" w:rsidR="00F443F5" w:rsidRDefault="00F443F5" w:rsidP="00F44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AAEF3" id="Text Box 9" o:spid="_x0000_s1034" type="#_x0000_t202" style="position:absolute;margin-left:391.6pt;margin-top:12.4pt;width:43.75pt;height:1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">
                <v:textbox>
                  <w:txbxContent>
                    <w:p w14:paraId="473F02B6" w14:textId="77777777" w:rsidR="00F443F5" w:rsidRDefault="00F443F5" w:rsidP="00F443F5"/>
                  </w:txbxContent>
                </v:textbox>
              </v:shape>
            </w:pict>
          </mc:Fallback>
        </mc:AlternateContent>
      </w:r>
      <w:r w:rsidR="002E537D">
        <w:rPr>
          <w:rFonts w:ascii="Arial" w:hAnsi="Arial" w:cs="Arial"/>
          <w:noProof/>
          <w:lang w:eastAsia="es-MX"/>
        </w:rPr>
        <w:t>ACTA DE NACIMIENTO</w:t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</w:p>
    <w:p w14:paraId="4DF77FF5" w14:textId="1C0BAF14" w:rsidR="002E537D" w:rsidRDefault="004D091F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274B8D" wp14:editId="2DD1ABC3">
                <wp:simplePos x="0" y="0"/>
                <wp:positionH relativeFrom="column">
                  <wp:posOffset>4973320</wp:posOffset>
                </wp:positionH>
                <wp:positionV relativeFrom="paragraph">
                  <wp:posOffset>183515</wp:posOffset>
                </wp:positionV>
                <wp:extent cx="555625" cy="215900"/>
                <wp:effectExtent l="0" t="0" r="1587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8D61" w14:textId="77777777" w:rsidR="00F443F5" w:rsidRDefault="00F443F5" w:rsidP="00F44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4B8D" id="Text Box 11" o:spid="_x0000_s1035" type="#_x0000_t202" style="position:absolute;margin-left:391.6pt;margin-top:14.45pt;width:43.75pt;height:1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">
                <v:textbox>
                  <w:txbxContent>
                    <w:p w14:paraId="61BB8D61" w14:textId="77777777" w:rsidR="00F443F5" w:rsidRDefault="00F443F5" w:rsidP="00F443F5"/>
                  </w:txbxContent>
                </v:textbox>
              </v:shape>
            </w:pict>
          </mc:Fallback>
        </mc:AlternateContent>
      </w:r>
      <w:r w:rsidR="002E537D">
        <w:rPr>
          <w:rFonts w:ascii="Arial" w:hAnsi="Arial" w:cs="Arial"/>
          <w:noProof/>
          <w:lang w:eastAsia="es-MX"/>
        </w:rPr>
        <w:t>CURP</w:t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</w:p>
    <w:p w14:paraId="2AF4C5C1" w14:textId="6321A033" w:rsidR="002E537D" w:rsidRDefault="00EB56A4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COPIA DE CREDENCIAL IN</w:t>
      </w:r>
      <w:r w:rsidR="002E537D">
        <w:rPr>
          <w:rFonts w:ascii="Arial" w:hAnsi="Arial" w:cs="Arial"/>
          <w:noProof/>
          <w:lang w:eastAsia="es-MX"/>
        </w:rPr>
        <w:t>E</w:t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</w:p>
    <w:p w14:paraId="0B53383C" w14:textId="77777777" w:rsidR="002E537D" w:rsidRPr="00F443F5" w:rsidRDefault="003A6C0B" w:rsidP="00F443F5">
      <w:pPr>
        <w:spacing w:after="0"/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1ED247" wp14:editId="3175D2DF">
                <wp:simplePos x="0" y="0"/>
                <wp:positionH relativeFrom="column">
                  <wp:posOffset>4982845</wp:posOffset>
                </wp:positionH>
                <wp:positionV relativeFrom="paragraph">
                  <wp:posOffset>149225</wp:posOffset>
                </wp:positionV>
                <wp:extent cx="555625" cy="215900"/>
                <wp:effectExtent l="10795" t="6350" r="5080" b="6350"/>
                <wp:wrapNone/>
                <wp:docPr id="6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5EEE" w14:textId="77777777" w:rsidR="00F443F5" w:rsidRDefault="00F443F5" w:rsidP="00F44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ED247" id="Text Box 15" o:spid="_x0000_s1036" type="#_x0000_t202" style="position:absolute;left:0;text-align:left;margin-left:392.35pt;margin-top:11.75pt;width:43.75pt;height: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">
                <v:textbox>
                  <w:txbxContent>
                    <w:p w14:paraId="6DAA5EEE" w14:textId="77777777" w:rsidR="00F443F5" w:rsidRDefault="00F443F5" w:rsidP="00F443F5"/>
                  </w:txbxContent>
                </v:textbox>
              </v:shape>
            </w:pict>
          </mc:Fallback>
        </mc:AlternateContent>
      </w:r>
      <w:r w:rsidR="002E537D" w:rsidRPr="00F443F5">
        <w:rPr>
          <w:rFonts w:ascii="Arial" w:hAnsi="Arial" w:cs="Arial"/>
          <w:b/>
          <w:noProof/>
          <w:lang w:eastAsia="es-MX"/>
        </w:rPr>
        <w:t>ETAPA SELECCIÓN</w:t>
      </w:r>
    </w:p>
    <w:p w14:paraId="12A11557" w14:textId="77777777" w:rsidR="002E537D" w:rsidRDefault="003A6C0B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279021" wp14:editId="58D0F0AB">
                <wp:simplePos x="0" y="0"/>
                <wp:positionH relativeFrom="column">
                  <wp:posOffset>4982845</wp:posOffset>
                </wp:positionH>
                <wp:positionV relativeFrom="paragraph">
                  <wp:posOffset>176530</wp:posOffset>
                </wp:positionV>
                <wp:extent cx="555625" cy="215900"/>
                <wp:effectExtent l="10795" t="5080" r="5080" b="7620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56D9" w14:textId="77777777" w:rsidR="00F443F5" w:rsidRDefault="00F443F5" w:rsidP="00F44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79021" id="Text Box 12" o:spid="_x0000_s1037" type="#_x0000_t202" style="position:absolute;margin-left:392.35pt;margin-top:13.9pt;width:43.75pt;height:1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">
                <v:textbox>
                  <w:txbxContent>
                    <w:p w14:paraId="39A156D9" w14:textId="77777777" w:rsidR="00F443F5" w:rsidRDefault="00F443F5" w:rsidP="00F443F5"/>
                  </w:txbxContent>
                </v:textbox>
              </v:shape>
            </w:pict>
          </mc:Fallback>
        </mc:AlternateContent>
      </w:r>
      <w:r w:rsidR="002E537D">
        <w:rPr>
          <w:rFonts w:ascii="Arial" w:hAnsi="Arial" w:cs="Arial"/>
          <w:noProof/>
          <w:lang w:eastAsia="es-MX"/>
        </w:rPr>
        <w:t>FORMATO ÚNICO DE INSCRIPCIÓN</w:t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</w:p>
    <w:p w14:paraId="48BC5F48" w14:textId="77777777" w:rsidR="002E537D" w:rsidRDefault="002E537D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EXAMEN PSICOMÉTRICO</w:t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</w:p>
    <w:p w14:paraId="7DA01B3A" w14:textId="77777777" w:rsidR="002E537D" w:rsidRDefault="003A6C0B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ADB02D" wp14:editId="3C4CA94E">
                <wp:simplePos x="0" y="0"/>
                <wp:positionH relativeFrom="column">
                  <wp:posOffset>4982845</wp:posOffset>
                </wp:positionH>
                <wp:positionV relativeFrom="paragraph">
                  <wp:posOffset>24130</wp:posOffset>
                </wp:positionV>
                <wp:extent cx="555625" cy="215900"/>
                <wp:effectExtent l="10795" t="5080" r="5080" b="762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D01C" w14:textId="77777777" w:rsidR="00F443F5" w:rsidRDefault="00F443F5" w:rsidP="00F44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B02D" id="Text Box 13" o:spid="_x0000_s1038" type="#_x0000_t202" style="position:absolute;margin-left:392.35pt;margin-top:1.9pt;width:43.75pt;height:1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">
                <v:textbox>
                  <w:txbxContent>
                    <w:p w14:paraId="3E7DD01C" w14:textId="77777777" w:rsidR="00F443F5" w:rsidRDefault="00F443F5" w:rsidP="00F443F5"/>
                  </w:txbxContent>
                </v:textbox>
              </v:shape>
            </w:pict>
          </mc:Fallback>
        </mc:AlternateContent>
      </w:r>
      <w:r w:rsidR="002E537D">
        <w:rPr>
          <w:rFonts w:ascii="Arial" w:hAnsi="Arial" w:cs="Arial"/>
          <w:noProof/>
          <w:lang w:eastAsia="es-MX"/>
        </w:rPr>
        <w:t>DICTAMEN PSICOMÉTRICO</w:t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</w:p>
    <w:p w14:paraId="02418A9E" w14:textId="77777777" w:rsidR="002E537D" w:rsidRDefault="003A6C0B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07F1F2" wp14:editId="1FD9BE3D">
                <wp:simplePos x="0" y="0"/>
                <wp:positionH relativeFrom="column">
                  <wp:posOffset>4986020</wp:posOffset>
                </wp:positionH>
                <wp:positionV relativeFrom="paragraph">
                  <wp:posOffset>45720</wp:posOffset>
                </wp:positionV>
                <wp:extent cx="555625" cy="215900"/>
                <wp:effectExtent l="13970" t="7620" r="11430" b="508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1A43" w14:textId="77777777" w:rsidR="00F443F5" w:rsidRDefault="00F443F5" w:rsidP="00F44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F1F2" id="Text Box 14" o:spid="_x0000_s1039" type="#_x0000_t202" style="position:absolute;margin-left:392.6pt;margin-top:3.6pt;width:43.75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">
                <v:textbox>
                  <w:txbxContent>
                    <w:p w14:paraId="1D531A43" w14:textId="77777777" w:rsidR="00F443F5" w:rsidRDefault="00F443F5" w:rsidP="00F443F5"/>
                  </w:txbxContent>
                </v:textbox>
              </v:shape>
            </w:pict>
          </mc:Fallback>
        </mc:AlternateContent>
      </w:r>
      <w:r w:rsidR="002E537D">
        <w:rPr>
          <w:rFonts w:ascii="Arial" w:hAnsi="Arial" w:cs="Arial"/>
          <w:noProof/>
          <w:lang w:eastAsia="es-MX"/>
        </w:rPr>
        <w:t>EXAMEN GRAL. DE CONOCIMIENTOS</w:t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</w:p>
    <w:p w14:paraId="276F7D55" w14:textId="77777777" w:rsidR="0056758B" w:rsidRDefault="003A6C0B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3DE28" wp14:editId="32DD4035">
                <wp:simplePos x="0" y="0"/>
                <wp:positionH relativeFrom="column">
                  <wp:posOffset>4977765</wp:posOffset>
                </wp:positionH>
                <wp:positionV relativeFrom="paragraph">
                  <wp:posOffset>75565</wp:posOffset>
                </wp:positionV>
                <wp:extent cx="555625" cy="215900"/>
                <wp:effectExtent l="0" t="0" r="15875" b="1270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22F1" w14:textId="77777777" w:rsidR="0056758B" w:rsidRDefault="0056758B" w:rsidP="00567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DE28" id="Text Box 64" o:spid="_x0000_s1040" type="#_x0000_t202" style="position:absolute;margin-left:391.95pt;margin-top:5.95pt;width:43.7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">
                <v:textbox>
                  <w:txbxContent>
                    <w:p w14:paraId="1AA322F1" w14:textId="77777777" w:rsidR="0056758B" w:rsidRDefault="0056758B" w:rsidP="0056758B"/>
                  </w:txbxContent>
                </v:textbox>
              </v:shape>
            </w:pict>
          </mc:Fallback>
        </mc:AlternateContent>
      </w:r>
      <w:r w:rsidR="0056758B">
        <w:rPr>
          <w:rFonts w:ascii="Arial" w:hAnsi="Arial" w:cs="Arial"/>
          <w:noProof/>
          <w:lang w:eastAsia="es-MX"/>
        </w:rPr>
        <w:t>EXAMEN BÁSICO DE INGLÉS</w:t>
      </w:r>
      <w:r w:rsidR="0056758B">
        <w:rPr>
          <w:rFonts w:ascii="Arial" w:hAnsi="Arial" w:cs="Arial"/>
          <w:noProof/>
          <w:lang w:eastAsia="es-MX"/>
        </w:rPr>
        <w:tab/>
      </w:r>
      <w:r w:rsidR="0056758B">
        <w:rPr>
          <w:rFonts w:ascii="Arial" w:hAnsi="Arial" w:cs="Arial"/>
          <w:noProof/>
          <w:lang w:eastAsia="es-MX"/>
        </w:rPr>
        <w:tab/>
      </w:r>
      <w:r w:rsidR="0056758B">
        <w:rPr>
          <w:rFonts w:ascii="Arial" w:hAnsi="Arial" w:cs="Arial"/>
          <w:noProof/>
          <w:lang w:eastAsia="es-MX"/>
        </w:rPr>
        <w:tab/>
      </w:r>
      <w:r w:rsidR="0056758B">
        <w:rPr>
          <w:rFonts w:ascii="Arial" w:hAnsi="Arial" w:cs="Arial"/>
          <w:noProof/>
          <w:lang w:eastAsia="es-MX"/>
        </w:rPr>
        <w:tab/>
      </w:r>
      <w:r w:rsidR="0056758B">
        <w:rPr>
          <w:rFonts w:ascii="Arial" w:hAnsi="Arial" w:cs="Arial"/>
          <w:noProof/>
          <w:lang w:eastAsia="es-MX"/>
        </w:rPr>
        <w:tab/>
      </w:r>
      <w:r w:rsidR="0056758B">
        <w:rPr>
          <w:rFonts w:ascii="Arial" w:hAnsi="Arial" w:cs="Arial"/>
          <w:noProof/>
          <w:lang w:eastAsia="es-MX"/>
        </w:rPr>
        <w:tab/>
      </w:r>
      <w:r w:rsidR="0056758B">
        <w:rPr>
          <w:rFonts w:ascii="Arial" w:hAnsi="Arial" w:cs="Arial"/>
          <w:noProof/>
          <w:lang w:eastAsia="es-MX"/>
        </w:rPr>
        <w:tab/>
      </w:r>
    </w:p>
    <w:p w14:paraId="7B27E69E" w14:textId="77777777" w:rsidR="002E537D" w:rsidRPr="00F443F5" w:rsidRDefault="003A6C0B" w:rsidP="00F443F5">
      <w:pPr>
        <w:spacing w:after="0"/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68CE2A" wp14:editId="40B9F913">
                <wp:simplePos x="0" y="0"/>
                <wp:positionH relativeFrom="column">
                  <wp:posOffset>4982845</wp:posOffset>
                </wp:positionH>
                <wp:positionV relativeFrom="paragraph">
                  <wp:posOffset>179705</wp:posOffset>
                </wp:positionV>
                <wp:extent cx="555625" cy="215900"/>
                <wp:effectExtent l="10795" t="8255" r="5080" b="13970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1180" w14:textId="77777777" w:rsidR="00F443F5" w:rsidRDefault="00F443F5" w:rsidP="00F44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CE2A" id="Text Box 16" o:spid="_x0000_s1041" type="#_x0000_t202" style="position:absolute;left:0;text-align:left;margin-left:392.35pt;margin-top:14.15pt;width:43.75pt;height:1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">
                <v:textbox>
                  <w:txbxContent>
                    <w:p w14:paraId="76CB1180" w14:textId="77777777" w:rsidR="00F443F5" w:rsidRDefault="00F443F5" w:rsidP="00F443F5"/>
                  </w:txbxContent>
                </v:textbox>
              </v:shape>
            </w:pict>
          </mc:Fallback>
        </mc:AlternateContent>
      </w:r>
      <w:r w:rsidR="0056758B">
        <w:rPr>
          <w:rFonts w:ascii="Arial" w:hAnsi="Arial" w:cs="Arial"/>
          <w:b/>
          <w:noProof/>
          <w:lang w:eastAsia="es-MX"/>
        </w:rPr>
        <w:t>FORÁ</w:t>
      </w:r>
      <w:r w:rsidR="002E537D" w:rsidRPr="00F443F5">
        <w:rPr>
          <w:rFonts w:ascii="Arial" w:hAnsi="Arial" w:cs="Arial"/>
          <w:b/>
          <w:noProof/>
          <w:lang w:eastAsia="es-MX"/>
        </w:rPr>
        <w:t>NEO</w:t>
      </w:r>
    </w:p>
    <w:p w14:paraId="44C729D8" w14:textId="77777777" w:rsidR="002E537D" w:rsidRDefault="002E537D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AUTENTIFICACIÓN DE ESTUDIOS POR PARTE DEL ESTADO</w:t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</w:p>
    <w:p w14:paraId="279D136B" w14:textId="77777777" w:rsidR="002E537D" w:rsidRDefault="003A1171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CORRESPONDIENTE</w:t>
      </w:r>
    </w:p>
    <w:p w14:paraId="4FFEC271" w14:textId="77777777" w:rsidR="002E537D" w:rsidRPr="00F443F5" w:rsidRDefault="003A6C0B" w:rsidP="00F443F5">
      <w:pPr>
        <w:spacing w:after="0"/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95233F" wp14:editId="2975FD75">
                <wp:simplePos x="0" y="0"/>
                <wp:positionH relativeFrom="column">
                  <wp:posOffset>4986020</wp:posOffset>
                </wp:positionH>
                <wp:positionV relativeFrom="paragraph">
                  <wp:posOffset>185420</wp:posOffset>
                </wp:positionV>
                <wp:extent cx="555625" cy="215900"/>
                <wp:effectExtent l="13970" t="13970" r="11430" b="8255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6F59" w14:textId="77777777" w:rsidR="00F443F5" w:rsidRDefault="00F443F5" w:rsidP="00F44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5233F" id="Text Box 18" o:spid="_x0000_s1042" type="#_x0000_t202" style="position:absolute;left:0;text-align:left;margin-left:392.6pt;margin-top:14.6pt;width:43.75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">
                <v:textbox>
                  <w:txbxContent>
                    <w:p w14:paraId="1AD26F59" w14:textId="77777777" w:rsidR="00F443F5" w:rsidRDefault="00F443F5" w:rsidP="00F443F5"/>
                  </w:txbxContent>
                </v:textbox>
              </v:shape>
            </w:pict>
          </mc:Fallback>
        </mc:AlternateContent>
      </w:r>
      <w:r w:rsidR="002E537D" w:rsidRPr="00F443F5">
        <w:rPr>
          <w:rFonts w:ascii="Arial" w:hAnsi="Arial" w:cs="Arial"/>
          <w:b/>
          <w:noProof/>
          <w:lang w:eastAsia="es-MX"/>
        </w:rPr>
        <w:t>EXTRANJERO</w:t>
      </w:r>
    </w:p>
    <w:p w14:paraId="7B764955" w14:textId="77777777" w:rsidR="002E537D" w:rsidRDefault="003A6C0B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89359D" wp14:editId="60DAA625">
                <wp:simplePos x="0" y="0"/>
                <wp:positionH relativeFrom="column">
                  <wp:posOffset>4982845</wp:posOffset>
                </wp:positionH>
                <wp:positionV relativeFrom="paragraph">
                  <wp:posOffset>200660</wp:posOffset>
                </wp:positionV>
                <wp:extent cx="555625" cy="215900"/>
                <wp:effectExtent l="10795" t="10160" r="5080" b="12065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9AEC2" w14:textId="77777777" w:rsidR="00F443F5" w:rsidRDefault="00F443F5" w:rsidP="00F44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359D" id="Text Box 19" o:spid="_x0000_s1043" type="#_x0000_t202" style="position:absolute;margin-left:392.35pt;margin-top:15.8pt;width:43.7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">
                <v:textbox>
                  <w:txbxContent>
                    <w:p w14:paraId="11A9AEC2" w14:textId="77777777" w:rsidR="00F443F5" w:rsidRDefault="00F443F5" w:rsidP="00F443F5"/>
                  </w:txbxContent>
                </v:textbox>
              </v:shape>
            </w:pict>
          </mc:Fallback>
        </mc:AlternateContent>
      </w:r>
      <w:r w:rsidR="002E537D">
        <w:rPr>
          <w:rFonts w:ascii="Arial" w:hAnsi="Arial" w:cs="Arial"/>
          <w:noProof/>
          <w:lang w:eastAsia="es-MX"/>
        </w:rPr>
        <w:t>CERTIFICADO DE PRIMARIA (LEGALIZADO)</w:t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</w:p>
    <w:p w14:paraId="03E82B62" w14:textId="77777777" w:rsidR="002E537D" w:rsidRDefault="003A6C0B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24B8AD" wp14:editId="7ECD9983">
                <wp:simplePos x="0" y="0"/>
                <wp:positionH relativeFrom="column">
                  <wp:posOffset>4986020</wp:posOffset>
                </wp:positionH>
                <wp:positionV relativeFrom="paragraph">
                  <wp:posOffset>215265</wp:posOffset>
                </wp:positionV>
                <wp:extent cx="555625" cy="215900"/>
                <wp:effectExtent l="13970" t="5715" r="11430" b="6985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055C" w14:textId="77777777" w:rsidR="00F443F5" w:rsidRDefault="00F443F5" w:rsidP="00F44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B8AD" id="Text Box 20" o:spid="_x0000_s1044" type="#_x0000_t202" style="position:absolute;margin-left:392.6pt;margin-top:16.95pt;width:43.7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">
                <v:textbox>
                  <w:txbxContent>
                    <w:p w14:paraId="208E055C" w14:textId="77777777" w:rsidR="00F443F5" w:rsidRDefault="00F443F5" w:rsidP="00F443F5"/>
                  </w:txbxContent>
                </v:textbox>
              </v:shape>
            </w:pict>
          </mc:Fallback>
        </mc:AlternateContent>
      </w:r>
      <w:r w:rsidR="002E537D">
        <w:rPr>
          <w:rFonts w:ascii="Arial" w:hAnsi="Arial" w:cs="Arial"/>
          <w:noProof/>
          <w:lang w:eastAsia="es-MX"/>
        </w:rPr>
        <w:t>AUTENTIFICACIÓN SECRETAR</w:t>
      </w:r>
      <w:r w:rsidR="0056758B">
        <w:rPr>
          <w:rFonts w:ascii="Arial" w:hAnsi="Arial" w:cs="Arial"/>
          <w:noProof/>
          <w:lang w:eastAsia="es-MX"/>
        </w:rPr>
        <w:t>Í</w:t>
      </w:r>
      <w:r w:rsidR="002E537D">
        <w:rPr>
          <w:rFonts w:ascii="Arial" w:hAnsi="Arial" w:cs="Arial"/>
          <w:noProof/>
          <w:lang w:eastAsia="es-MX"/>
        </w:rPr>
        <w:t>A DE RELACIONES EXTERIORES</w:t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</w:p>
    <w:p w14:paraId="7CD4F87C" w14:textId="4E616C4F" w:rsidR="002E537D" w:rsidRDefault="002E537D" w:rsidP="00F443F5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REVALIDACIÓN POR LA S</w:t>
      </w:r>
      <w:r w:rsidR="00A61D34">
        <w:rPr>
          <w:rFonts w:ascii="Arial" w:hAnsi="Arial" w:cs="Arial"/>
          <w:noProof/>
          <w:lang w:eastAsia="es-MX"/>
        </w:rPr>
        <w:t xml:space="preserve">ECRETARÍA DE </w:t>
      </w:r>
      <w:r>
        <w:rPr>
          <w:rFonts w:ascii="Arial" w:hAnsi="Arial" w:cs="Arial"/>
          <w:noProof/>
          <w:lang w:eastAsia="es-MX"/>
        </w:rPr>
        <w:t>E</w:t>
      </w:r>
      <w:r w:rsidR="00A61D34">
        <w:rPr>
          <w:rFonts w:ascii="Arial" w:hAnsi="Arial" w:cs="Arial"/>
          <w:noProof/>
          <w:lang w:eastAsia="es-MX"/>
        </w:rPr>
        <w:t xml:space="preserve">DUCACIÓN </w:t>
      </w:r>
      <w:r>
        <w:rPr>
          <w:rFonts w:ascii="Arial" w:hAnsi="Arial" w:cs="Arial"/>
          <w:noProof/>
          <w:lang w:eastAsia="es-MX"/>
        </w:rPr>
        <w:t>P</w:t>
      </w:r>
      <w:r w:rsidR="00A61D34">
        <w:rPr>
          <w:rFonts w:ascii="Arial" w:hAnsi="Arial" w:cs="Arial"/>
          <w:noProof/>
          <w:lang w:eastAsia="es-MX"/>
        </w:rPr>
        <w:t>ÚBLICA</w:t>
      </w:r>
      <w:r>
        <w:rPr>
          <w:rFonts w:ascii="Arial" w:hAnsi="Arial" w:cs="Arial"/>
          <w:noProof/>
          <w:lang w:eastAsia="es-MX"/>
        </w:rPr>
        <w:t>.</w:t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  <w:r w:rsidR="00F443F5">
        <w:rPr>
          <w:rFonts w:ascii="Arial" w:hAnsi="Arial" w:cs="Arial"/>
          <w:noProof/>
          <w:lang w:eastAsia="es-MX"/>
        </w:rPr>
        <w:tab/>
      </w:r>
    </w:p>
    <w:p w14:paraId="114D9B7F" w14:textId="77777777" w:rsidR="00C70A27" w:rsidRDefault="00C70A27" w:rsidP="002E537D">
      <w:pPr>
        <w:spacing w:after="0"/>
        <w:rPr>
          <w:rFonts w:ascii="Arial" w:hAnsi="Arial" w:cs="Arial"/>
        </w:rPr>
      </w:pPr>
    </w:p>
    <w:p w14:paraId="695300B8" w14:textId="0F017238" w:rsidR="00C70A27" w:rsidRPr="00EB56A4" w:rsidRDefault="00E8454D" w:rsidP="002E537D">
      <w:pPr>
        <w:spacing w:after="0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F05-PR-SEP-02 Rev. 0</w:t>
      </w:r>
      <w:r w:rsidR="00F01E81">
        <w:rPr>
          <w:rFonts w:ascii="Arial" w:hAnsi="Arial" w:cs="Arial"/>
          <w:sz w:val="14"/>
          <w:szCs w:val="14"/>
          <w:lang w:val="en-US"/>
        </w:rPr>
        <w:t>7</w:t>
      </w: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4D091F">
        <w:rPr>
          <w:rFonts w:ascii="Arial" w:hAnsi="Arial" w:cs="Arial"/>
          <w:sz w:val="14"/>
          <w:szCs w:val="14"/>
          <w:lang w:val="en-US"/>
        </w:rPr>
        <w:t>MAR</w:t>
      </w:r>
      <w:r w:rsidR="00F01E81">
        <w:rPr>
          <w:rFonts w:ascii="Arial" w:hAnsi="Arial" w:cs="Arial"/>
          <w:sz w:val="14"/>
          <w:szCs w:val="14"/>
          <w:lang w:val="en-US"/>
        </w:rPr>
        <w:t xml:space="preserve"> 2</w:t>
      </w:r>
      <w:r w:rsidR="004D091F">
        <w:rPr>
          <w:rFonts w:ascii="Arial" w:hAnsi="Arial" w:cs="Arial"/>
          <w:sz w:val="14"/>
          <w:szCs w:val="14"/>
          <w:lang w:val="en-US"/>
        </w:rPr>
        <w:t>2</w:t>
      </w:r>
    </w:p>
    <w:p w14:paraId="304F8BC7" w14:textId="77777777" w:rsidR="003A1171" w:rsidRPr="00EB56A4" w:rsidRDefault="003A1171" w:rsidP="002E537D">
      <w:pPr>
        <w:spacing w:after="0"/>
        <w:rPr>
          <w:rFonts w:ascii="Arial" w:hAnsi="Arial" w:cs="Arial"/>
          <w:lang w:val="en-US"/>
        </w:rPr>
      </w:pPr>
    </w:p>
    <w:p w14:paraId="76B23193" w14:textId="77777777" w:rsidR="003A1171" w:rsidRPr="00EB56A4" w:rsidRDefault="003A6C0B" w:rsidP="002E537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74089" wp14:editId="4FC38AAE">
                <wp:simplePos x="0" y="0"/>
                <wp:positionH relativeFrom="column">
                  <wp:posOffset>-869315</wp:posOffset>
                </wp:positionH>
                <wp:positionV relativeFrom="paragraph">
                  <wp:posOffset>1270</wp:posOffset>
                </wp:positionV>
                <wp:extent cx="7280275" cy="0"/>
                <wp:effectExtent l="16510" t="10795" r="18415" b="17780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0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C308A" id="AutoShape 49" o:spid="_x0000_s1026" type="#_x0000_t32" style="position:absolute;margin-left:-68.45pt;margin-top:.1pt;width:573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KT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" strokeweight="1.5pt"/>
            </w:pict>
          </mc:Fallback>
        </mc:AlternateContent>
      </w:r>
    </w:p>
    <w:p w14:paraId="2D24BDE7" w14:textId="77777777" w:rsidR="00C70A27" w:rsidRPr="00EB56A4" w:rsidRDefault="003A6C0B" w:rsidP="002E537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C16EC" wp14:editId="33F809D1">
                <wp:simplePos x="0" y="0"/>
                <wp:positionH relativeFrom="column">
                  <wp:posOffset>6410960</wp:posOffset>
                </wp:positionH>
                <wp:positionV relativeFrom="paragraph">
                  <wp:posOffset>136525</wp:posOffset>
                </wp:positionV>
                <wp:extent cx="0" cy="5799455"/>
                <wp:effectExtent l="10160" t="12700" r="18415" b="17145"/>
                <wp:wrapNone/>
                <wp:docPr id="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94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467C" id="AutoShape 47" o:spid="_x0000_s1026" type="#_x0000_t32" style="position:absolute;margin-left:504.8pt;margin-top:10.75pt;width:0;height:4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Ol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D659A" wp14:editId="2A4F9425">
                <wp:simplePos x="0" y="0"/>
                <wp:positionH relativeFrom="column">
                  <wp:posOffset>-878205</wp:posOffset>
                </wp:positionH>
                <wp:positionV relativeFrom="paragraph">
                  <wp:posOffset>137795</wp:posOffset>
                </wp:positionV>
                <wp:extent cx="0" cy="5799455"/>
                <wp:effectExtent l="17145" t="13970" r="11430" b="15875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94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35F5" id="AutoShape 46" o:spid="_x0000_s1026" type="#_x0000_t32" style="position:absolute;margin-left:-69.15pt;margin-top:10.85pt;width:0;height:45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94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" strokeweight="1.5pt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F3290E" wp14:editId="107AE138">
                <wp:simplePos x="0" y="0"/>
                <wp:positionH relativeFrom="column">
                  <wp:posOffset>-860425</wp:posOffset>
                </wp:positionH>
                <wp:positionV relativeFrom="paragraph">
                  <wp:posOffset>134620</wp:posOffset>
                </wp:positionV>
                <wp:extent cx="7280275" cy="10795"/>
                <wp:effectExtent l="15875" t="10795" r="9525" b="1651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80275" cy="10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74037" id="AutoShape 22" o:spid="_x0000_s1026" type="#_x0000_t32" style="position:absolute;margin-left:-67.75pt;margin-top:10.6pt;width:573.25pt;height:.8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" strokeweight="1.5pt"/>
            </w:pict>
          </mc:Fallback>
        </mc:AlternateContent>
      </w:r>
    </w:p>
    <w:p w14:paraId="7596172A" w14:textId="50AC984C" w:rsidR="00C70A27" w:rsidRPr="00EB56A4" w:rsidRDefault="00712AA5" w:rsidP="002E537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64FD0" wp14:editId="7CCD5BD6">
                <wp:simplePos x="0" y="0"/>
                <wp:positionH relativeFrom="column">
                  <wp:posOffset>671195</wp:posOffset>
                </wp:positionH>
                <wp:positionV relativeFrom="paragraph">
                  <wp:posOffset>36830</wp:posOffset>
                </wp:positionV>
                <wp:extent cx="4406900" cy="1029970"/>
                <wp:effectExtent l="13970" t="8255" r="8255" b="9525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37F1" w14:textId="77777777" w:rsidR="00EB56A4" w:rsidRPr="00A77696" w:rsidRDefault="00EB56A4" w:rsidP="00EB56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CIÓN DE EDUCACIÓN EN SALUD</w:t>
                            </w:r>
                          </w:p>
                          <w:p w14:paraId="6B0FC6B4" w14:textId="77777777" w:rsidR="00EB56A4" w:rsidRPr="00A77696" w:rsidRDefault="00EB56A4" w:rsidP="00EB56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BDIRECCIÓN DE EDUCACIÓN PARAMÉDICA</w:t>
                            </w:r>
                          </w:p>
                          <w:p w14:paraId="5746E365" w14:textId="77777777" w:rsidR="00EB56A4" w:rsidRPr="00A77696" w:rsidRDefault="00EB56A4" w:rsidP="00EB56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77696">
                              <w:rPr>
                                <w:rFonts w:ascii="Arial" w:hAnsi="Arial" w:cs="Arial"/>
                                <w:b/>
                              </w:rPr>
                              <w:t>ESCUELA SUPERIOR DE REHABILITACIÓN</w:t>
                            </w:r>
                          </w:p>
                          <w:p w14:paraId="558E8B35" w14:textId="77777777" w:rsidR="00EB56A4" w:rsidRPr="00A77696" w:rsidRDefault="00EB56A4" w:rsidP="00EB56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7769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ISTA DE VERIFICACIÓN DE EXPEDI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7769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UEVO INGR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64FD0" id="Text Box 61" o:spid="_x0000_s1045" type="#_x0000_t202" style="position:absolute;margin-left:52.85pt;margin-top:2.9pt;width:347pt;height:8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" strokecolor="white">
                <v:textbox>
                  <w:txbxContent>
                    <w:p w14:paraId="0A1537F1" w14:textId="77777777" w:rsidR="00EB56A4" w:rsidRPr="00A77696" w:rsidRDefault="00EB56A4" w:rsidP="00EB56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CIÓN DE EDUCACIÓN EN SALUD</w:t>
                      </w:r>
                    </w:p>
                    <w:p w14:paraId="6B0FC6B4" w14:textId="77777777" w:rsidR="00EB56A4" w:rsidRPr="00A77696" w:rsidRDefault="00EB56A4" w:rsidP="00EB56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BDIRECCIÓN DE EDUCACIÓN PARAMÉDICA</w:t>
                      </w:r>
                    </w:p>
                    <w:p w14:paraId="5746E365" w14:textId="77777777" w:rsidR="00EB56A4" w:rsidRPr="00A77696" w:rsidRDefault="00EB56A4" w:rsidP="00EB56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77696">
                        <w:rPr>
                          <w:rFonts w:ascii="Arial" w:hAnsi="Arial" w:cs="Arial"/>
                          <w:b/>
                        </w:rPr>
                        <w:t>ESCUELA SUPERIOR DE REHABILITACIÓN</w:t>
                      </w:r>
                    </w:p>
                    <w:p w14:paraId="558E8B35" w14:textId="77777777" w:rsidR="00EB56A4" w:rsidRPr="00A77696" w:rsidRDefault="00EB56A4" w:rsidP="00EB56A4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A77696">
                        <w:rPr>
                          <w:rFonts w:ascii="Arial" w:hAnsi="Arial" w:cs="Arial"/>
                          <w:b/>
                          <w:u w:val="single"/>
                        </w:rPr>
                        <w:t>LISTA DE VERIFICACIÓN DE EXPEDI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A77696">
                        <w:rPr>
                          <w:rFonts w:ascii="Arial" w:hAnsi="Arial" w:cs="Arial"/>
                          <w:b/>
                          <w:u w:val="single"/>
                        </w:rPr>
                        <w:t>NUEVO INGRESO</w:t>
                      </w:r>
                    </w:p>
                  </w:txbxContent>
                </v:textbox>
              </v:shape>
            </w:pict>
          </mc:Fallback>
        </mc:AlternateContent>
      </w:r>
      <w:r w:rsidR="003A6C0B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1792" behindDoc="0" locked="0" layoutInCell="1" allowOverlap="1" wp14:anchorId="551EE0BB" wp14:editId="1CA05967">
            <wp:simplePos x="0" y="0"/>
            <wp:positionH relativeFrom="column">
              <wp:posOffset>5694045</wp:posOffset>
            </wp:positionH>
            <wp:positionV relativeFrom="paragraph">
              <wp:posOffset>63500</wp:posOffset>
            </wp:positionV>
            <wp:extent cx="599440" cy="917575"/>
            <wp:effectExtent l="0" t="0" r="0" b="0"/>
            <wp:wrapSquare wrapText="bothSides"/>
            <wp:docPr id="69" name="Imagen 69" descr="IN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NR 20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0B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0768" behindDoc="0" locked="0" layoutInCell="1" allowOverlap="1" wp14:anchorId="4E92745F" wp14:editId="6FD113AF">
            <wp:simplePos x="0" y="0"/>
            <wp:positionH relativeFrom="column">
              <wp:posOffset>-781050</wp:posOffset>
            </wp:positionH>
            <wp:positionV relativeFrom="paragraph">
              <wp:posOffset>36830</wp:posOffset>
            </wp:positionV>
            <wp:extent cx="1052195" cy="972185"/>
            <wp:effectExtent l="0" t="0" r="0" b="0"/>
            <wp:wrapSquare wrapText="bothSides"/>
            <wp:docPr id="68" name="Imagen 68" descr="S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S 20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394B4" w14:textId="77777777" w:rsidR="00C70A27" w:rsidRPr="00EB56A4" w:rsidRDefault="00C70A27" w:rsidP="00C70A2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66C8D58" w14:textId="77777777" w:rsidR="00C70A27" w:rsidRPr="00EB56A4" w:rsidRDefault="00C70A27" w:rsidP="00C70A2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D77152D" w14:textId="77777777" w:rsidR="00C70A27" w:rsidRPr="00EB56A4" w:rsidRDefault="00C70A27" w:rsidP="00C70A2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C743FA2" w14:textId="77777777" w:rsidR="00C70A27" w:rsidRPr="00EB56A4" w:rsidRDefault="00C70A27" w:rsidP="00C70A2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2B9ECFD" w14:textId="77777777" w:rsidR="00C70A27" w:rsidRPr="00EB56A4" w:rsidRDefault="00C70A27" w:rsidP="00C70A2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1C57629" w14:textId="12E79213" w:rsidR="00C70A27" w:rsidRPr="00EB56A4" w:rsidRDefault="003A56DF" w:rsidP="00C70A27">
      <w:pPr>
        <w:spacing w:after="0" w:line="240" w:lineRule="auto"/>
        <w:rPr>
          <w:lang w:val="en-US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B9494" wp14:editId="7ADFDC03">
                <wp:simplePos x="0" y="0"/>
                <wp:positionH relativeFrom="column">
                  <wp:posOffset>4813935</wp:posOffset>
                </wp:positionH>
                <wp:positionV relativeFrom="paragraph">
                  <wp:posOffset>131445</wp:posOffset>
                </wp:positionV>
                <wp:extent cx="1003935" cy="267970"/>
                <wp:effectExtent l="0" t="0" r="24765" b="17780"/>
                <wp:wrapNone/>
                <wp:docPr id="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5D537" w14:textId="77777777" w:rsidR="003A56DF" w:rsidRPr="002E537D" w:rsidRDefault="003A56DF" w:rsidP="002E53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B9494" id="_x0000_s1046" type="#_x0000_t202" style="position:absolute;margin-left:379.05pt;margin-top:10.35pt;width:79.05pt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">
                <v:textbox>
                  <w:txbxContent>
                    <w:p w14:paraId="1605D537" w14:textId="77777777" w:rsidR="003A56DF" w:rsidRPr="002E537D" w:rsidRDefault="003A56DF" w:rsidP="002E537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DC94F" wp14:editId="466835B2">
                <wp:simplePos x="0" y="0"/>
                <wp:positionH relativeFrom="column">
                  <wp:posOffset>3699510</wp:posOffset>
                </wp:positionH>
                <wp:positionV relativeFrom="paragraph">
                  <wp:posOffset>133985</wp:posOffset>
                </wp:positionV>
                <wp:extent cx="1003935" cy="267970"/>
                <wp:effectExtent l="13335" t="12700" r="11430" b="508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601B" w14:textId="77777777" w:rsidR="00C70A27" w:rsidRPr="002E537D" w:rsidRDefault="0056758B" w:rsidP="00C70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C70A27" w:rsidRPr="002E53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DC94F" id="Text Box 29" o:spid="_x0000_s1047" type="#_x0000_t202" style="position:absolute;margin-left:291.3pt;margin-top:10.55pt;width:79.0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">
                <v:textbox>
                  <w:txbxContent>
                    <w:p w14:paraId="275B601B" w14:textId="77777777" w:rsidR="00C70A27" w:rsidRPr="002E537D" w:rsidRDefault="0056758B" w:rsidP="00C70A2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C70A27" w:rsidRPr="002E53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4865A" wp14:editId="1EB08604">
                <wp:simplePos x="0" y="0"/>
                <wp:positionH relativeFrom="margin">
                  <wp:posOffset>2522220</wp:posOffset>
                </wp:positionH>
                <wp:positionV relativeFrom="paragraph">
                  <wp:posOffset>113665</wp:posOffset>
                </wp:positionV>
                <wp:extent cx="1003935" cy="283845"/>
                <wp:effectExtent l="0" t="0" r="24765" b="20955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3154" w14:textId="77777777" w:rsidR="00C70A27" w:rsidRPr="002E537D" w:rsidRDefault="00C70A27" w:rsidP="00C70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E53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865A" id="Text Box 28" o:spid="_x0000_s1048" type="#_x0000_t202" style="position:absolute;margin-left:198.6pt;margin-top:8.95pt;width:79.05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0yLgIAAFo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">
                <v:textbox>
                  <w:txbxContent>
                    <w:p w14:paraId="6DA63154" w14:textId="77777777" w:rsidR="00C70A27" w:rsidRPr="002E537D" w:rsidRDefault="00C70A27" w:rsidP="00C70A2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E53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C0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E049F0" wp14:editId="12E91BC5">
                <wp:simplePos x="0" y="0"/>
                <wp:positionH relativeFrom="column">
                  <wp:posOffset>1350645</wp:posOffset>
                </wp:positionH>
                <wp:positionV relativeFrom="paragraph">
                  <wp:posOffset>119380</wp:posOffset>
                </wp:positionV>
                <wp:extent cx="1003935" cy="257810"/>
                <wp:effectExtent l="7620" t="5080" r="7620" b="13335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2E149" w14:textId="77777777" w:rsidR="00C70A27" w:rsidRPr="002E537D" w:rsidRDefault="00C70A27" w:rsidP="00C70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E53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49F0" id="Text Box 27" o:spid="_x0000_s1048" type="#_x0000_t202" style="position:absolute;margin-left:106.35pt;margin-top:9.4pt;width:79.05pt;height:2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">
                <v:textbox>
                  <w:txbxContent>
                    <w:p w14:paraId="17E2E149" w14:textId="77777777" w:rsidR="00C70A27" w:rsidRPr="002E537D" w:rsidRDefault="00C70A27" w:rsidP="00C70A2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E53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F</w:t>
                      </w:r>
                    </w:p>
                  </w:txbxContent>
                </v:textbox>
              </v:shape>
            </w:pict>
          </mc:Fallback>
        </mc:AlternateContent>
      </w:r>
    </w:p>
    <w:p w14:paraId="4F52CAFA" w14:textId="77777777" w:rsidR="00C70A27" w:rsidRDefault="00C70A27" w:rsidP="00C70A27">
      <w:pPr>
        <w:spacing w:after="0" w:line="240" w:lineRule="auto"/>
        <w:rPr>
          <w:rFonts w:ascii="Arial" w:hAnsi="Arial" w:cs="Arial"/>
          <w:noProof/>
          <w:lang w:eastAsia="es-MX"/>
        </w:rPr>
      </w:pPr>
      <w:r w:rsidRPr="002E537D">
        <w:rPr>
          <w:rFonts w:ascii="Arial" w:hAnsi="Arial" w:cs="Arial"/>
        </w:rPr>
        <w:t>LICENCIATURA:</w:t>
      </w:r>
      <w:r w:rsidRPr="002E537D">
        <w:rPr>
          <w:rFonts w:ascii="Arial" w:hAnsi="Arial" w:cs="Arial"/>
          <w:noProof/>
          <w:lang w:eastAsia="es-MX"/>
        </w:rPr>
        <w:t xml:space="preserve"> </w:t>
      </w:r>
    </w:p>
    <w:p w14:paraId="3641A89F" w14:textId="77777777" w:rsidR="00C70A27" w:rsidRDefault="003A6C0B" w:rsidP="00C70A27">
      <w:pPr>
        <w:spacing w:after="0" w:line="240" w:lineRule="auto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69AB7" wp14:editId="1B5A650E">
                <wp:simplePos x="0" y="0"/>
                <wp:positionH relativeFrom="column">
                  <wp:posOffset>2014220</wp:posOffset>
                </wp:positionH>
                <wp:positionV relativeFrom="paragraph">
                  <wp:posOffset>149860</wp:posOffset>
                </wp:positionV>
                <wp:extent cx="245745" cy="245110"/>
                <wp:effectExtent l="13970" t="6985" r="6985" b="508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8F2A" w14:textId="77777777" w:rsidR="00C70A27" w:rsidRPr="002E537D" w:rsidRDefault="00C70A27" w:rsidP="00C70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E53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9AB7" id="Text Box 30" o:spid="_x0000_s1049" type="#_x0000_t202" style="position:absolute;margin-left:158.6pt;margin-top:11.8pt;width:19.35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">
                <v:textbox>
                  <w:txbxContent>
                    <w:p w14:paraId="14A28F2A" w14:textId="77777777" w:rsidR="00C70A27" w:rsidRPr="002E537D" w:rsidRDefault="00C70A27" w:rsidP="00C70A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E53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FEEA066" w14:textId="3C738CBE" w:rsidR="00C70A27" w:rsidRPr="00F443F5" w:rsidRDefault="00C70A27" w:rsidP="00C70A27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F443F5">
        <w:rPr>
          <w:rFonts w:ascii="Arial" w:hAnsi="Arial" w:cs="Arial"/>
          <w:noProof/>
          <w:sz w:val="24"/>
          <w:szCs w:val="24"/>
          <w:lang w:eastAsia="es-MX"/>
        </w:rPr>
        <w:t>Colocar</w:t>
      </w:r>
      <w:r w:rsidR="00F01E81">
        <w:rPr>
          <w:rFonts w:ascii="Arial" w:hAnsi="Arial" w:cs="Arial"/>
          <w:noProof/>
          <w:sz w:val="24"/>
          <w:szCs w:val="24"/>
          <w:lang w:eastAsia="es-MX"/>
        </w:rPr>
        <w:t xml:space="preserve">    </w:t>
      </w:r>
      <w:r w:rsidRPr="00F443F5">
        <w:rPr>
          <w:rFonts w:ascii="Arial" w:hAnsi="Arial" w:cs="Arial"/>
          <w:noProof/>
          <w:sz w:val="24"/>
          <w:szCs w:val="24"/>
          <w:lang w:eastAsia="es-MX"/>
        </w:rPr>
        <w:t xml:space="preserve">       cuando esté el document</w:t>
      </w:r>
      <w:bookmarkStart w:id="0" w:name="_GoBack"/>
      <w:bookmarkEnd w:id="0"/>
      <w:r w:rsidRPr="00F443F5">
        <w:rPr>
          <w:rFonts w:ascii="Arial" w:hAnsi="Arial" w:cs="Arial"/>
          <w:noProof/>
          <w:sz w:val="24"/>
          <w:szCs w:val="24"/>
          <w:lang w:eastAsia="es-MX"/>
        </w:rPr>
        <w:t>o o cumpla</w:t>
      </w:r>
    </w:p>
    <w:p w14:paraId="508C2B37" w14:textId="77777777" w:rsidR="00C70A27" w:rsidRDefault="00C70A27" w:rsidP="00C70A27">
      <w:pPr>
        <w:spacing w:after="0" w:line="240" w:lineRule="auto"/>
        <w:rPr>
          <w:rFonts w:ascii="Arial" w:hAnsi="Arial" w:cs="Arial"/>
          <w:noProof/>
          <w:lang w:eastAsia="es-MX"/>
        </w:rPr>
      </w:pPr>
    </w:p>
    <w:p w14:paraId="2C62C5BB" w14:textId="77777777" w:rsidR="00C70A27" w:rsidRPr="00F443F5" w:rsidRDefault="003A6C0B" w:rsidP="00C70A27">
      <w:pPr>
        <w:spacing w:after="0" w:line="360" w:lineRule="auto"/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391CA" wp14:editId="365CEC11">
                <wp:simplePos x="0" y="0"/>
                <wp:positionH relativeFrom="column">
                  <wp:posOffset>4986020</wp:posOffset>
                </wp:positionH>
                <wp:positionV relativeFrom="paragraph">
                  <wp:posOffset>128270</wp:posOffset>
                </wp:positionV>
                <wp:extent cx="555625" cy="215900"/>
                <wp:effectExtent l="13970" t="13970" r="11430" b="825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9DB5" w14:textId="77777777" w:rsidR="00C70A27" w:rsidRDefault="00C70A27" w:rsidP="00C70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91CA" id="Text Box 31" o:spid="_x0000_s1050" type="#_x0000_t202" style="position:absolute;left:0;text-align:left;margin-left:392.6pt;margin-top:10.1pt;width:43.7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">
                <v:textbox>
                  <w:txbxContent>
                    <w:p w14:paraId="2EE69DB5" w14:textId="77777777" w:rsidR="00C70A27" w:rsidRDefault="00C70A27" w:rsidP="00C70A27"/>
                  </w:txbxContent>
                </v:textbox>
              </v:shape>
            </w:pict>
          </mc:Fallback>
        </mc:AlternateContent>
      </w:r>
      <w:r w:rsidR="00C70A27" w:rsidRPr="00F443F5">
        <w:rPr>
          <w:rFonts w:ascii="Arial" w:hAnsi="Arial" w:cs="Arial"/>
          <w:b/>
          <w:noProof/>
          <w:lang w:eastAsia="es-MX"/>
        </w:rPr>
        <w:t>ETAPA PRESELECCIÓN</w:t>
      </w:r>
    </w:p>
    <w:p w14:paraId="64486E39" w14:textId="77777777" w:rsidR="00C70A27" w:rsidRDefault="003A6C0B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9216B" wp14:editId="15E3C62A">
                <wp:simplePos x="0" y="0"/>
                <wp:positionH relativeFrom="column">
                  <wp:posOffset>4982845</wp:posOffset>
                </wp:positionH>
                <wp:positionV relativeFrom="paragraph">
                  <wp:posOffset>96520</wp:posOffset>
                </wp:positionV>
                <wp:extent cx="555625" cy="215900"/>
                <wp:effectExtent l="10795" t="10795" r="5080" b="1143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7B3E" w14:textId="77777777" w:rsidR="00C70A27" w:rsidRDefault="00C70A27" w:rsidP="00C70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216B" id="Text Box 34" o:spid="_x0000_s1051" type="#_x0000_t202" style="position:absolute;margin-left:392.35pt;margin-top:7.6pt;width:43.7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">
                <v:textbox>
                  <w:txbxContent>
                    <w:p w14:paraId="1C187B3E" w14:textId="77777777" w:rsidR="00C70A27" w:rsidRDefault="00C70A27" w:rsidP="00C70A27"/>
                  </w:txbxContent>
                </v:textbox>
              </v:shape>
            </w:pict>
          </mc:Fallback>
        </mc:AlternateContent>
      </w:r>
      <w:r w:rsidR="00C70A27">
        <w:rPr>
          <w:rFonts w:ascii="Arial" w:hAnsi="Arial" w:cs="Arial"/>
          <w:noProof/>
          <w:lang w:eastAsia="es-MX"/>
        </w:rPr>
        <w:t>CERTIFICADO DE NIVEL MEDIO SUPERIOR</w:t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</w:p>
    <w:p w14:paraId="49B97200" w14:textId="77777777" w:rsidR="00EB56A4" w:rsidRDefault="003A6C0B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5E6E3" wp14:editId="54E7840E">
                <wp:simplePos x="0" y="0"/>
                <wp:positionH relativeFrom="column">
                  <wp:posOffset>4982845</wp:posOffset>
                </wp:positionH>
                <wp:positionV relativeFrom="paragraph">
                  <wp:posOffset>127635</wp:posOffset>
                </wp:positionV>
                <wp:extent cx="555625" cy="215900"/>
                <wp:effectExtent l="10795" t="13335" r="5080" b="889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494F" w14:textId="77777777" w:rsidR="00C70A27" w:rsidRDefault="00C70A27" w:rsidP="00C70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5E6E3" id="Text Box 35" o:spid="_x0000_s1052" type="#_x0000_t202" style="position:absolute;margin-left:392.35pt;margin-top:10.05pt;width:43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">
                <v:textbox>
                  <w:txbxContent>
                    <w:p w14:paraId="1FAB494F" w14:textId="77777777" w:rsidR="00C70A27" w:rsidRDefault="00C70A27" w:rsidP="00C70A27"/>
                  </w:txbxContent>
                </v:textbox>
              </v:shape>
            </w:pict>
          </mc:Fallback>
        </mc:AlternateContent>
      </w:r>
      <w:r w:rsidR="00C70A27">
        <w:rPr>
          <w:rFonts w:ascii="Arial" w:hAnsi="Arial" w:cs="Arial"/>
          <w:noProof/>
          <w:lang w:eastAsia="es-MX"/>
        </w:rPr>
        <w:t>ACTA DE NACIMIENTO</w:t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</w:p>
    <w:p w14:paraId="6A57360D" w14:textId="77777777" w:rsidR="00C70A27" w:rsidRDefault="003A6C0B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1F503" wp14:editId="3BE14B75">
                <wp:simplePos x="0" y="0"/>
                <wp:positionH relativeFrom="column">
                  <wp:posOffset>4982845</wp:posOffset>
                </wp:positionH>
                <wp:positionV relativeFrom="paragraph">
                  <wp:posOffset>158750</wp:posOffset>
                </wp:positionV>
                <wp:extent cx="555625" cy="215900"/>
                <wp:effectExtent l="10795" t="6350" r="5080" b="6350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D70E9" w14:textId="77777777" w:rsidR="00EB56A4" w:rsidRDefault="00EB56A4" w:rsidP="00EB56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F503" id="Text Box 63" o:spid="_x0000_s1053" type="#_x0000_t202" style="position:absolute;margin-left:392.35pt;margin-top:12.5pt;width:43.7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">
                <v:textbox>
                  <w:txbxContent>
                    <w:p w14:paraId="626D70E9" w14:textId="77777777" w:rsidR="00EB56A4" w:rsidRDefault="00EB56A4" w:rsidP="00EB56A4"/>
                  </w:txbxContent>
                </v:textbox>
              </v:shape>
            </w:pict>
          </mc:Fallback>
        </mc:AlternateContent>
      </w:r>
      <w:r w:rsidR="00C70A27">
        <w:rPr>
          <w:rFonts w:ascii="Arial" w:hAnsi="Arial" w:cs="Arial"/>
          <w:noProof/>
          <w:lang w:eastAsia="es-MX"/>
        </w:rPr>
        <w:t>CURP</w:t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</w:p>
    <w:p w14:paraId="2EC17893" w14:textId="77777777" w:rsidR="00C70A27" w:rsidRDefault="00EB56A4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COPIA DE CREDENCIAL IN</w:t>
      </w:r>
      <w:r w:rsidR="00C70A27">
        <w:rPr>
          <w:rFonts w:ascii="Arial" w:hAnsi="Arial" w:cs="Arial"/>
          <w:noProof/>
          <w:lang w:eastAsia="es-MX"/>
        </w:rPr>
        <w:t>E</w:t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</w:p>
    <w:p w14:paraId="4F3B6FCD" w14:textId="77777777" w:rsidR="00C70A27" w:rsidRPr="00F443F5" w:rsidRDefault="003A6C0B" w:rsidP="00C70A27">
      <w:pPr>
        <w:spacing w:after="0"/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89966" wp14:editId="43C1CC59">
                <wp:simplePos x="0" y="0"/>
                <wp:positionH relativeFrom="column">
                  <wp:posOffset>4982845</wp:posOffset>
                </wp:positionH>
                <wp:positionV relativeFrom="paragraph">
                  <wp:posOffset>137795</wp:posOffset>
                </wp:positionV>
                <wp:extent cx="555625" cy="215900"/>
                <wp:effectExtent l="10795" t="13970" r="5080" b="825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8BDE" w14:textId="77777777" w:rsidR="00C70A27" w:rsidRDefault="00C70A27" w:rsidP="00C70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9966" id="Text Box 39" o:spid="_x0000_s1054" type="#_x0000_t202" style="position:absolute;left:0;text-align:left;margin-left:392.35pt;margin-top:10.85pt;width:43.7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">
                <v:textbox>
                  <w:txbxContent>
                    <w:p w14:paraId="3BA38BDE" w14:textId="77777777" w:rsidR="00C70A27" w:rsidRDefault="00C70A27" w:rsidP="00C70A27"/>
                  </w:txbxContent>
                </v:textbox>
              </v:shape>
            </w:pict>
          </mc:Fallback>
        </mc:AlternateContent>
      </w:r>
      <w:r w:rsidR="00C70A27" w:rsidRPr="00F443F5">
        <w:rPr>
          <w:rFonts w:ascii="Arial" w:hAnsi="Arial" w:cs="Arial"/>
          <w:b/>
          <w:noProof/>
          <w:lang w:eastAsia="es-MX"/>
        </w:rPr>
        <w:t>ETAPA SELECCIÓN</w:t>
      </w:r>
    </w:p>
    <w:p w14:paraId="363CE17E" w14:textId="77777777" w:rsidR="00C70A27" w:rsidRDefault="003A6C0B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95A8E" wp14:editId="53A3ECD3">
                <wp:simplePos x="0" y="0"/>
                <wp:positionH relativeFrom="column">
                  <wp:posOffset>4982845</wp:posOffset>
                </wp:positionH>
                <wp:positionV relativeFrom="paragraph">
                  <wp:posOffset>165100</wp:posOffset>
                </wp:positionV>
                <wp:extent cx="555625" cy="215900"/>
                <wp:effectExtent l="10795" t="12700" r="5080" b="9525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A492" w14:textId="77777777" w:rsidR="00C70A27" w:rsidRDefault="00C70A27" w:rsidP="00C70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95A8E" id="Text Box 36" o:spid="_x0000_s1055" type="#_x0000_t202" style="position:absolute;margin-left:392.35pt;margin-top:13pt;width:43.7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">
                <v:textbox>
                  <w:txbxContent>
                    <w:p w14:paraId="1819A492" w14:textId="77777777" w:rsidR="00C70A27" w:rsidRDefault="00C70A27" w:rsidP="00C70A27"/>
                  </w:txbxContent>
                </v:textbox>
              </v:shape>
            </w:pict>
          </mc:Fallback>
        </mc:AlternateContent>
      </w:r>
      <w:r w:rsidR="00C70A27">
        <w:rPr>
          <w:rFonts w:ascii="Arial" w:hAnsi="Arial" w:cs="Arial"/>
          <w:noProof/>
          <w:lang w:eastAsia="es-MX"/>
        </w:rPr>
        <w:t>FORMATO ÚNICO DE INSCRIPCIÓN</w:t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</w:p>
    <w:p w14:paraId="58A36654" w14:textId="77777777" w:rsidR="00C70A27" w:rsidRDefault="00C70A27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EXAMEN PSICOMÉTRICO</w:t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</w:p>
    <w:p w14:paraId="0F999044" w14:textId="77777777" w:rsidR="00C70A27" w:rsidRDefault="003A6C0B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14294" wp14:editId="5B23FF21">
                <wp:simplePos x="0" y="0"/>
                <wp:positionH relativeFrom="column">
                  <wp:posOffset>4982845</wp:posOffset>
                </wp:positionH>
                <wp:positionV relativeFrom="paragraph">
                  <wp:posOffset>12700</wp:posOffset>
                </wp:positionV>
                <wp:extent cx="555625" cy="215900"/>
                <wp:effectExtent l="10795" t="12700" r="5080" b="9525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E055" w14:textId="77777777" w:rsidR="00C70A27" w:rsidRDefault="00C70A27" w:rsidP="00C70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4294" id="Text Box 37" o:spid="_x0000_s1056" type="#_x0000_t202" style="position:absolute;margin-left:392.35pt;margin-top:1pt;width:43.7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">
                <v:textbox>
                  <w:txbxContent>
                    <w:p w14:paraId="4EFAE055" w14:textId="77777777" w:rsidR="00C70A27" w:rsidRDefault="00C70A27" w:rsidP="00C70A27"/>
                  </w:txbxContent>
                </v:textbox>
              </v:shape>
            </w:pict>
          </mc:Fallback>
        </mc:AlternateContent>
      </w:r>
      <w:r w:rsidR="00C70A27">
        <w:rPr>
          <w:rFonts w:ascii="Arial" w:hAnsi="Arial" w:cs="Arial"/>
          <w:noProof/>
          <w:lang w:eastAsia="es-MX"/>
        </w:rPr>
        <w:t>DICTAMEN PSICOMÉTRICO</w:t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</w:p>
    <w:p w14:paraId="11403BD3" w14:textId="77777777" w:rsidR="00C70A27" w:rsidRDefault="003A6C0B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F8D40" wp14:editId="7CDA982E">
                <wp:simplePos x="0" y="0"/>
                <wp:positionH relativeFrom="column">
                  <wp:posOffset>4986020</wp:posOffset>
                </wp:positionH>
                <wp:positionV relativeFrom="paragraph">
                  <wp:posOffset>34290</wp:posOffset>
                </wp:positionV>
                <wp:extent cx="555625" cy="215900"/>
                <wp:effectExtent l="13970" t="5715" r="11430" b="698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4835" w14:textId="77777777" w:rsidR="00C70A27" w:rsidRDefault="00C70A27" w:rsidP="00C70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8D40" id="Text Box 38" o:spid="_x0000_s1057" type="#_x0000_t202" style="position:absolute;margin-left:392.6pt;margin-top:2.7pt;width:43.7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">
                <v:textbox>
                  <w:txbxContent>
                    <w:p w14:paraId="19934835" w14:textId="77777777" w:rsidR="00C70A27" w:rsidRDefault="00C70A27" w:rsidP="00C70A27"/>
                  </w:txbxContent>
                </v:textbox>
              </v:shape>
            </w:pict>
          </mc:Fallback>
        </mc:AlternateContent>
      </w:r>
      <w:r w:rsidR="00C70A27">
        <w:rPr>
          <w:rFonts w:ascii="Arial" w:hAnsi="Arial" w:cs="Arial"/>
          <w:noProof/>
          <w:lang w:eastAsia="es-MX"/>
        </w:rPr>
        <w:t>EXAMEN GRAL. DE CONOCIMIENTOS</w:t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</w:p>
    <w:p w14:paraId="6843CD30" w14:textId="77777777" w:rsidR="0056758B" w:rsidRDefault="003A6C0B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D04EF" wp14:editId="42A6121E">
                <wp:simplePos x="0" y="0"/>
                <wp:positionH relativeFrom="column">
                  <wp:posOffset>4977765</wp:posOffset>
                </wp:positionH>
                <wp:positionV relativeFrom="paragraph">
                  <wp:posOffset>55245</wp:posOffset>
                </wp:positionV>
                <wp:extent cx="555625" cy="215900"/>
                <wp:effectExtent l="0" t="0" r="15875" b="12700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80447" w14:textId="77777777" w:rsidR="0056758B" w:rsidRDefault="0056758B" w:rsidP="00567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D04EF" id="Text Box 65" o:spid="_x0000_s1058" type="#_x0000_t202" style="position:absolute;margin-left:391.95pt;margin-top:4.35pt;width:43.7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">
                <v:textbox>
                  <w:txbxContent>
                    <w:p w14:paraId="0EE80447" w14:textId="77777777" w:rsidR="0056758B" w:rsidRDefault="0056758B" w:rsidP="0056758B"/>
                  </w:txbxContent>
                </v:textbox>
              </v:shape>
            </w:pict>
          </mc:Fallback>
        </mc:AlternateContent>
      </w:r>
      <w:r w:rsidR="0056758B">
        <w:rPr>
          <w:rFonts w:ascii="Arial" w:hAnsi="Arial" w:cs="Arial"/>
          <w:noProof/>
          <w:lang w:eastAsia="es-MX"/>
        </w:rPr>
        <w:t>EXAMEN BÁSICO DE INGLÉS</w:t>
      </w:r>
      <w:r w:rsidR="0056758B">
        <w:rPr>
          <w:rFonts w:ascii="Arial" w:hAnsi="Arial" w:cs="Arial"/>
          <w:noProof/>
          <w:lang w:eastAsia="es-MX"/>
        </w:rPr>
        <w:tab/>
      </w:r>
      <w:r w:rsidR="0056758B">
        <w:rPr>
          <w:rFonts w:ascii="Arial" w:hAnsi="Arial" w:cs="Arial"/>
          <w:noProof/>
          <w:lang w:eastAsia="es-MX"/>
        </w:rPr>
        <w:tab/>
      </w:r>
      <w:r w:rsidR="0056758B">
        <w:rPr>
          <w:rFonts w:ascii="Arial" w:hAnsi="Arial" w:cs="Arial"/>
          <w:noProof/>
          <w:lang w:eastAsia="es-MX"/>
        </w:rPr>
        <w:tab/>
      </w:r>
      <w:r w:rsidR="0056758B">
        <w:rPr>
          <w:rFonts w:ascii="Arial" w:hAnsi="Arial" w:cs="Arial"/>
          <w:noProof/>
          <w:lang w:eastAsia="es-MX"/>
        </w:rPr>
        <w:tab/>
      </w:r>
      <w:r w:rsidR="0056758B">
        <w:rPr>
          <w:rFonts w:ascii="Arial" w:hAnsi="Arial" w:cs="Arial"/>
          <w:noProof/>
          <w:lang w:eastAsia="es-MX"/>
        </w:rPr>
        <w:tab/>
      </w:r>
      <w:r w:rsidR="0056758B">
        <w:rPr>
          <w:rFonts w:ascii="Arial" w:hAnsi="Arial" w:cs="Arial"/>
          <w:noProof/>
          <w:lang w:eastAsia="es-MX"/>
        </w:rPr>
        <w:tab/>
      </w:r>
      <w:r w:rsidR="0056758B">
        <w:rPr>
          <w:rFonts w:ascii="Arial" w:hAnsi="Arial" w:cs="Arial"/>
          <w:noProof/>
          <w:lang w:eastAsia="es-MX"/>
        </w:rPr>
        <w:tab/>
      </w:r>
    </w:p>
    <w:p w14:paraId="0C23ABD8" w14:textId="77777777" w:rsidR="00C70A27" w:rsidRPr="00F443F5" w:rsidRDefault="003A6C0B" w:rsidP="00C70A27">
      <w:pPr>
        <w:spacing w:after="0"/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D8575" wp14:editId="3DC5C52D">
                <wp:simplePos x="0" y="0"/>
                <wp:positionH relativeFrom="column">
                  <wp:posOffset>4982845</wp:posOffset>
                </wp:positionH>
                <wp:positionV relativeFrom="paragraph">
                  <wp:posOffset>156845</wp:posOffset>
                </wp:positionV>
                <wp:extent cx="555625" cy="215900"/>
                <wp:effectExtent l="10795" t="13970" r="5080" b="825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FD77" w14:textId="77777777" w:rsidR="00C70A27" w:rsidRDefault="00C70A27" w:rsidP="00C70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8575" id="Text Box 40" o:spid="_x0000_s1059" type="#_x0000_t202" style="position:absolute;left:0;text-align:left;margin-left:392.35pt;margin-top:12.35pt;width:43.7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">
                <v:textbox>
                  <w:txbxContent>
                    <w:p w14:paraId="62B7FD77" w14:textId="77777777" w:rsidR="00C70A27" w:rsidRDefault="00C70A27" w:rsidP="00C70A27"/>
                  </w:txbxContent>
                </v:textbox>
              </v:shape>
            </w:pict>
          </mc:Fallback>
        </mc:AlternateContent>
      </w:r>
      <w:r w:rsidR="0056758B">
        <w:rPr>
          <w:rFonts w:ascii="Arial" w:hAnsi="Arial" w:cs="Arial"/>
          <w:b/>
          <w:noProof/>
          <w:lang w:eastAsia="es-MX"/>
        </w:rPr>
        <w:t>FORÁ</w:t>
      </w:r>
      <w:r w:rsidR="00C70A27" w:rsidRPr="00F443F5">
        <w:rPr>
          <w:rFonts w:ascii="Arial" w:hAnsi="Arial" w:cs="Arial"/>
          <w:b/>
          <w:noProof/>
          <w:lang w:eastAsia="es-MX"/>
        </w:rPr>
        <w:t>NEO</w:t>
      </w:r>
    </w:p>
    <w:p w14:paraId="4F84252E" w14:textId="77777777" w:rsidR="00C70A27" w:rsidRDefault="00C70A27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AUTENTIFICACIÓN DE ESTUDIOS POR PARTE DEL ESTADO</w:t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</w:p>
    <w:p w14:paraId="1B9339E5" w14:textId="77777777" w:rsidR="00C70A27" w:rsidRDefault="00C70A27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CORRESPONDIENTE</w:t>
      </w:r>
    </w:p>
    <w:p w14:paraId="7A20B40B" w14:textId="77777777" w:rsidR="00C70A27" w:rsidRPr="00F443F5" w:rsidRDefault="003A6C0B" w:rsidP="00C70A27">
      <w:pPr>
        <w:spacing w:after="0"/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A29DC" wp14:editId="5794C6F2">
                <wp:simplePos x="0" y="0"/>
                <wp:positionH relativeFrom="column">
                  <wp:posOffset>4986020</wp:posOffset>
                </wp:positionH>
                <wp:positionV relativeFrom="paragraph">
                  <wp:posOffset>185420</wp:posOffset>
                </wp:positionV>
                <wp:extent cx="555625" cy="215900"/>
                <wp:effectExtent l="13970" t="13970" r="11430" b="825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739A0" w14:textId="77777777" w:rsidR="00C70A27" w:rsidRDefault="00C70A27" w:rsidP="00C70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A29DC" id="Text Box 42" o:spid="_x0000_s1060" type="#_x0000_t202" style="position:absolute;left:0;text-align:left;margin-left:392.6pt;margin-top:14.6pt;width:43.7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">
                <v:textbox>
                  <w:txbxContent>
                    <w:p w14:paraId="1EA739A0" w14:textId="77777777" w:rsidR="00C70A27" w:rsidRDefault="00C70A27" w:rsidP="00C70A27"/>
                  </w:txbxContent>
                </v:textbox>
              </v:shape>
            </w:pict>
          </mc:Fallback>
        </mc:AlternateContent>
      </w:r>
      <w:r w:rsidR="00C70A27" w:rsidRPr="00F443F5">
        <w:rPr>
          <w:rFonts w:ascii="Arial" w:hAnsi="Arial" w:cs="Arial"/>
          <w:b/>
          <w:noProof/>
          <w:lang w:eastAsia="es-MX"/>
        </w:rPr>
        <w:t>EXTRANJERO</w:t>
      </w:r>
    </w:p>
    <w:p w14:paraId="53A8107E" w14:textId="77777777" w:rsidR="00C70A27" w:rsidRDefault="003A6C0B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10C95" wp14:editId="1A6C5B5D">
                <wp:simplePos x="0" y="0"/>
                <wp:positionH relativeFrom="column">
                  <wp:posOffset>4982845</wp:posOffset>
                </wp:positionH>
                <wp:positionV relativeFrom="paragraph">
                  <wp:posOffset>200660</wp:posOffset>
                </wp:positionV>
                <wp:extent cx="555625" cy="215900"/>
                <wp:effectExtent l="10795" t="10160" r="5080" b="1206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8801" w14:textId="77777777" w:rsidR="00C70A27" w:rsidRDefault="00C70A27" w:rsidP="00C70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0C95" id="Text Box 43" o:spid="_x0000_s1061" type="#_x0000_t202" style="position:absolute;margin-left:392.35pt;margin-top:15.8pt;width:43.7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">
                <v:textbox>
                  <w:txbxContent>
                    <w:p w14:paraId="7B598801" w14:textId="77777777" w:rsidR="00C70A27" w:rsidRDefault="00C70A27" w:rsidP="00C70A27"/>
                  </w:txbxContent>
                </v:textbox>
              </v:shape>
            </w:pict>
          </mc:Fallback>
        </mc:AlternateContent>
      </w:r>
      <w:r w:rsidR="00C70A27">
        <w:rPr>
          <w:rFonts w:ascii="Arial" w:hAnsi="Arial" w:cs="Arial"/>
          <w:noProof/>
          <w:lang w:eastAsia="es-MX"/>
        </w:rPr>
        <w:t>CERTIFICADO DE PRIMARIA (LEGALIZADO)</w:t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</w:p>
    <w:p w14:paraId="718D8D68" w14:textId="77777777" w:rsidR="00C70A27" w:rsidRDefault="003A6C0B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9D135" wp14:editId="0FDBBC1B">
                <wp:simplePos x="0" y="0"/>
                <wp:positionH relativeFrom="column">
                  <wp:posOffset>4986020</wp:posOffset>
                </wp:positionH>
                <wp:positionV relativeFrom="paragraph">
                  <wp:posOffset>215265</wp:posOffset>
                </wp:positionV>
                <wp:extent cx="555625" cy="215900"/>
                <wp:effectExtent l="13970" t="5715" r="11430" b="698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2FDF" w14:textId="77777777" w:rsidR="00C70A27" w:rsidRDefault="00C70A27" w:rsidP="00C70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9D135" id="Text Box 44" o:spid="_x0000_s1062" type="#_x0000_t202" style="position:absolute;margin-left:392.6pt;margin-top:16.95pt;width:43.7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">
                <v:textbox>
                  <w:txbxContent>
                    <w:p w14:paraId="4C162FDF" w14:textId="77777777" w:rsidR="00C70A27" w:rsidRDefault="00C70A27" w:rsidP="00C70A27"/>
                  </w:txbxContent>
                </v:textbox>
              </v:shape>
            </w:pict>
          </mc:Fallback>
        </mc:AlternateContent>
      </w:r>
      <w:r w:rsidR="00C70A27">
        <w:rPr>
          <w:rFonts w:ascii="Arial" w:hAnsi="Arial" w:cs="Arial"/>
          <w:noProof/>
          <w:lang w:eastAsia="es-MX"/>
        </w:rPr>
        <w:t>AUTENTIFICACIÓN SECRETAR</w:t>
      </w:r>
      <w:r w:rsidR="0056758B">
        <w:rPr>
          <w:rFonts w:ascii="Arial" w:hAnsi="Arial" w:cs="Arial"/>
          <w:noProof/>
          <w:lang w:eastAsia="es-MX"/>
        </w:rPr>
        <w:t>Í</w:t>
      </w:r>
      <w:r w:rsidR="00C70A27">
        <w:rPr>
          <w:rFonts w:ascii="Arial" w:hAnsi="Arial" w:cs="Arial"/>
          <w:noProof/>
          <w:lang w:eastAsia="es-MX"/>
        </w:rPr>
        <w:t>A DE RELACIONES EXTERIORES</w:t>
      </w:r>
      <w:r w:rsidR="00C70A27">
        <w:rPr>
          <w:rFonts w:ascii="Arial" w:hAnsi="Arial" w:cs="Arial"/>
          <w:noProof/>
          <w:lang w:eastAsia="es-MX"/>
        </w:rPr>
        <w:tab/>
      </w:r>
      <w:r w:rsidR="00C70A27">
        <w:rPr>
          <w:rFonts w:ascii="Arial" w:hAnsi="Arial" w:cs="Arial"/>
          <w:noProof/>
          <w:lang w:eastAsia="es-MX"/>
        </w:rPr>
        <w:tab/>
      </w:r>
    </w:p>
    <w:p w14:paraId="5E76D49A" w14:textId="2FF09EAB" w:rsidR="00C70A27" w:rsidRDefault="00C70A27" w:rsidP="00C70A27">
      <w:pPr>
        <w:spacing w:after="0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REVALIDACIÓN POR LA S</w:t>
      </w:r>
      <w:r w:rsidR="00A61D34">
        <w:rPr>
          <w:rFonts w:ascii="Arial" w:hAnsi="Arial" w:cs="Arial"/>
          <w:noProof/>
          <w:lang w:eastAsia="es-MX"/>
        </w:rPr>
        <w:t xml:space="preserve">ECRETARÍA DE </w:t>
      </w:r>
      <w:r>
        <w:rPr>
          <w:rFonts w:ascii="Arial" w:hAnsi="Arial" w:cs="Arial"/>
          <w:noProof/>
          <w:lang w:eastAsia="es-MX"/>
        </w:rPr>
        <w:t>E</w:t>
      </w:r>
      <w:r w:rsidR="00A61D34">
        <w:rPr>
          <w:rFonts w:ascii="Arial" w:hAnsi="Arial" w:cs="Arial"/>
          <w:noProof/>
          <w:lang w:eastAsia="es-MX"/>
        </w:rPr>
        <w:t xml:space="preserve">DUCACIÓN </w:t>
      </w:r>
      <w:r>
        <w:rPr>
          <w:rFonts w:ascii="Arial" w:hAnsi="Arial" w:cs="Arial"/>
          <w:noProof/>
          <w:lang w:eastAsia="es-MX"/>
        </w:rPr>
        <w:t>P</w:t>
      </w:r>
      <w:r w:rsidR="00A61D34">
        <w:rPr>
          <w:rFonts w:ascii="Arial" w:hAnsi="Arial" w:cs="Arial"/>
          <w:noProof/>
          <w:lang w:eastAsia="es-MX"/>
        </w:rPr>
        <w:t>ÚBLICA</w:t>
      </w:r>
      <w:r>
        <w:rPr>
          <w:rFonts w:ascii="Arial" w:hAnsi="Arial" w:cs="Arial"/>
          <w:noProof/>
          <w:lang w:eastAsia="es-MX"/>
        </w:rPr>
        <w:t>.</w:t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  <w:r>
        <w:rPr>
          <w:rFonts w:ascii="Arial" w:hAnsi="Arial" w:cs="Arial"/>
          <w:noProof/>
          <w:lang w:eastAsia="es-MX"/>
        </w:rPr>
        <w:tab/>
      </w:r>
    </w:p>
    <w:p w14:paraId="0FC701AC" w14:textId="77777777" w:rsidR="002E537D" w:rsidRDefault="002E537D" w:rsidP="002E537D">
      <w:pPr>
        <w:spacing w:after="0"/>
        <w:rPr>
          <w:rFonts w:ascii="Arial" w:hAnsi="Arial" w:cs="Arial"/>
        </w:rPr>
      </w:pPr>
    </w:p>
    <w:p w14:paraId="6097E246" w14:textId="0D591097" w:rsidR="00B666AE" w:rsidRPr="007431A7" w:rsidRDefault="003A6C0B" w:rsidP="002E537D">
      <w:pPr>
        <w:spacing w:after="0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C0B81" wp14:editId="5DE260CD">
                <wp:simplePos x="0" y="0"/>
                <wp:positionH relativeFrom="column">
                  <wp:posOffset>-869315</wp:posOffset>
                </wp:positionH>
                <wp:positionV relativeFrom="paragraph">
                  <wp:posOffset>303530</wp:posOffset>
                </wp:positionV>
                <wp:extent cx="7280275" cy="635"/>
                <wp:effectExtent l="16510" t="17780" r="18415" b="1016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02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A99D" id="AutoShape 52" o:spid="_x0000_s1026" type="#_x0000_t32" style="position:absolute;margin-left:-68.45pt;margin-top:23.9pt;width:57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aF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" strokeweight="1.5pt"/>
            </w:pict>
          </mc:Fallback>
        </mc:AlternateContent>
      </w:r>
      <w:r w:rsidR="002073A4" w:rsidRPr="007431A7">
        <w:rPr>
          <w:rFonts w:ascii="Arial" w:hAnsi="Arial" w:cs="Arial"/>
          <w:sz w:val="14"/>
          <w:szCs w:val="14"/>
          <w:lang w:val="en-US"/>
        </w:rPr>
        <w:t>F05-PR-S</w:t>
      </w:r>
      <w:r w:rsidR="00EB56A4" w:rsidRPr="007431A7">
        <w:rPr>
          <w:rFonts w:ascii="Arial" w:hAnsi="Arial" w:cs="Arial"/>
          <w:sz w:val="14"/>
          <w:szCs w:val="14"/>
          <w:lang w:val="en-US"/>
        </w:rPr>
        <w:t>EP-02 Rev. 0</w:t>
      </w:r>
      <w:r w:rsidR="00F01E81">
        <w:rPr>
          <w:rFonts w:ascii="Arial" w:hAnsi="Arial" w:cs="Arial"/>
          <w:sz w:val="14"/>
          <w:szCs w:val="14"/>
          <w:lang w:val="en-US"/>
        </w:rPr>
        <w:t xml:space="preserve">7 </w:t>
      </w:r>
      <w:r w:rsidR="004D091F">
        <w:rPr>
          <w:rFonts w:ascii="Arial" w:hAnsi="Arial" w:cs="Arial"/>
          <w:sz w:val="14"/>
          <w:szCs w:val="14"/>
          <w:lang w:val="en-US"/>
        </w:rPr>
        <w:t>MAR</w:t>
      </w:r>
      <w:r w:rsidR="00F01E81">
        <w:rPr>
          <w:rFonts w:ascii="Arial" w:hAnsi="Arial" w:cs="Arial"/>
          <w:sz w:val="14"/>
          <w:szCs w:val="14"/>
          <w:lang w:val="en-US"/>
        </w:rPr>
        <w:t xml:space="preserve"> 2</w:t>
      </w:r>
      <w:r w:rsidR="004D091F">
        <w:rPr>
          <w:rFonts w:ascii="Arial" w:hAnsi="Arial" w:cs="Arial"/>
          <w:sz w:val="14"/>
          <w:szCs w:val="14"/>
          <w:lang w:val="en-US"/>
        </w:rPr>
        <w:t>2</w:t>
      </w:r>
    </w:p>
    <w:sectPr w:rsidR="00B666AE" w:rsidRPr="007431A7" w:rsidSect="00612DFA">
      <w:pgSz w:w="12240" w:h="20160" w:code="5"/>
      <w:pgMar w:top="709" w:right="6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4B"/>
    <w:rsid w:val="00100F4B"/>
    <w:rsid w:val="0012550E"/>
    <w:rsid w:val="0013441B"/>
    <w:rsid w:val="00190C78"/>
    <w:rsid w:val="001F76B1"/>
    <w:rsid w:val="002073A4"/>
    <w:rsid w:val="002533A3"/>
    <w:rsid w:val="002A4C9B"/>
    <w:rsid w:val="002E537D"/>
    <w:rsid w:val="002F1F92"/>
    <w:rsid w:val="00376145"/>
    <w:rsid w:val="003A1171"/>
    <w:rsid w:val="003A56DF"/>
    <w:rsid w:val="003A6C0B"/>
    <w:rsid w:val="00402B17"/>
    <w:rsid w:val="004D091F"/>
    <w:rsid w:val="004E4337"/>
    <w:rsid w:val="0056758B"/>
    <w:rsid w:val="005723D3"/>
    <w:rsid w:val="00591E51"/>
    <w:rsid w:val="005C4550"/>
    <w:rsid w:val="00612DFA"/>
    <w:rsid w:val="00666291"/>
    <w:rsid w:val="00677508"/>
    <w:rsid w:val="00712AA5"/>
    <w:rsid w:val="007431A7"/>
    <w:rsid w:val="007E4551"/>
    <w:rsid w:val="008D7CDB"/>
    <w:rsid w:val="00937E2D"/>
    <w:rsid w:val="00970673"/>
    <w:rsid w:val="00A61D34"/>
    <w:rsid w:val="00A77696"/>
    <w:rsid w:val="00B666AE"/>
    <w:rsid w:val="00B8470A"/>
    <w:rsid w:val="00BC7D4D"/>
    <w:rsid w:val="00C53BF4"/>
    <w:rsid w:val="00C70A27"/>
    <w:rsid w:val="00D27D31"/>
    <w:rsid w:val="00DD7ED7"/>
    <w:rsid w:val="00E8454D"/>
    <w:rsid w:val="00EB56A4"/>
    <w:rsid w:val="00EC5434"/>
    <w:rsid w:val="00ED6830"/>
    <w:rsid w:val="00F01E81"/>
    <w:rsid w:val="00F443F5"/>
    <w:rsid w:val="00F6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8CB0"/>
  <w15:docId w15:val="{32EF2EC8-B9E7-4A2B-A5B3-763210C8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D4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F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00F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C54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4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43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4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4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774C-770A-4D53-BF62-2F452684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érez</dc:creator>
  <cp:lastModifiedBy>robperez@inr.gob.mx</cp:lastModifiedBy>
  <cp:revision>2</cp:revision>
  <cp:lastPrinted>2022-05-04T17:24:00Z</cp:lastPrinted>
  <dcterms:created xsi:type="dcterms:W3CDTF">2022-05-06T16:44:00Z</dcterms:created>
  <dcterms:modified xsi:type="dcterms:W3CDTF">2022-05-06T16:44:00Z</dcterms:modified>
</cp:coreProperties>
</file>